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2B5B" w:rsidRPr="008C2B5B" w:rsidRDefault="008C2B5B" w:rsidP="007F705C">
      <w:pPr>
        <w:jc w:val="both"/>
        <w:rPr>
          <w:rStyle w:val="afc"/>
          <w:color w:val="0070C0"/>
        </w:rPr>
      </w:pPr>
    </w:p>
    <w:p w:rsidR="00DF0FA5" w:rsidRDefault="00DF0FA5" w:rsidP="00DF0FA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компенсации морального вреда в уголовном процессе</w:t>
      </w:r>
    </w:p>
    <w:p w:rsidR="00DF0FA5" w:rsidRDefault="00DF0FA5" w:rsidP="00DF0FA5">
      <w:pPr>
        <w:spacing w:line="270" w:lineRule="atLeast"/>
        <w:rPr>
          <w:rFonts w:ascii="Verdana" w:hAnsi="Verdana"/>
          <w:b/>
          <w:bCs/>
          <w:color w:val="000000"/>
          <w:sz w:val="18"/>
          <w:szCs w:val="18"/>
        </w:rPr>
      </w:pPr>
      <w:r>
        <w:rPr>
          <w:rFonts w:ascii="Verdana" w:hAnsi="Verdana"/>
          <w:b/>
          <w:bCs/>
          <w:color w:val="000000"/>
          <w:sz w:val="18"/>
          <w:szCs w:val="18"/>
        </w:rPr>
        <w:t>Год: </w:t>
      </w:r>
    </w:p>
    <w:p w:rsidR="00DF0FA5" w:rsidRDefault="00DF0FA5" w:rsidP="00DF0FA5">
      <w:pPr>
        <w:spacing w:line="270" w:lineRule="atLeast"/>
        <w:rPr>
          <w:rFonts w:ascii="Verdana" w:hAnsi="Verdana"/>
          <w:color w:val="000000"/>
          <w:sz w:val="18"/>
          <w:szCs w:val="18"/>
        </w:rPr>
      </w:pPr>
      <w:r>
        <w:rPr>
          <w:rFonts w:ascii="Verdana" w:hAnsi="Verdana"/>
          <w:color w:val="000000"/>
          <w:sz w:val="18"/>
          <w:szCs w:val="18"/>
        </w:rPr>
        <w:t>1997</w:t>
      </w:r>
    </w:p>
    <w:p w:rsidR="00DF0FA5" w:rsidRDefault="00DF0FA5" w:rsidP="00DF0FA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F0FA5" w:rsidRDefault="00DF0FA5" w:rsidP="00DF0FA5">
      <w:pPr>
        <w:spacing w:line="270" w:lineRule="atLeast"/>
        <w:rPr>
          <w:rFonts w:ascii="Verdana" w:hAnsi="Verdana"/>
          <w:color w:val="000000"/>
          <w:sz w:val="18"/>
          <w:szCs w:val="18"/>
        </w:rPr>
      </w:pPr>
      <w:r>
        <w:rPr>
          <w:rFonts w:ascii="Verdana" w:hAnsi="Verdana"/>
          <w:color w:val="000000"/>
          <w:sz w:val="18"/>
          <w:szCs w:val="18"/>
        </w:rPr>
        <w:t>Кузнецова, Наталья Викторовна</w:t>
      </w:r>
    </w:p>
    <w:p w:rsidR="00DF0FA5" w:rsidRDefault="00DF0FA5" w:rsidP="00DF0FA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F0FA5" w:rsidRDefault="00DF0FA5" w:rsidP="00DF0FA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F0FA5" w:rsidRDefault="00DF0FA5" w:rsidP="00DF0FA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F0FA5" w:rsidRDefault="00DF0FA5" w:rsidP="00DF0FA5">
      <w:pPr>
        <w:spacing w:line="270" w:lineRule="atLeast"/>
        <w:rPr>
          <w:rFonts w:ascii="Verdana" w:hAnsi="Verdana"/>
          <w:color w:val="000000"/>
          <w:sz w:val="18"/>
          <w:szCs w:val="18"/>
        </w:rPr>
      </w:pPr>
      <w:r>
        <w:rPr>
          <w:rFonts w:ascii="Verdana" w:hAnsi="Verdana"/>
          <w:color w:val="000000"/>
          <w:sz w:val="18"/>
          <w:szCs w:val="18"/>
        </w:rPr>
        <w:t>Ижевск</w:t>
      </w:r>
    </w:p>
    <w:p w:rsidR="00DF0FA5" w:rsidRDefault="00DF0FA5" w:rsidP="00DF0FA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F0FA5" w:rsidRDefault="00DF0FA5" w:rsidP="00DF0FA5">
      <w:pPr>
        <w:spacing w:line="270" w:lineRule="atLeast"/>
        <w:rPr>
          <w:rFonts w:ascii="Verdana" w:hAnsi="Verdana"/>
          <w:color w:val="000000"/>
          <w:sz w:val="18"/>
          <w:szCs w:val="18"/>
        </w:rPr>
      </w:pPr>
      <w:r>
        <w:rPr>
          <w:rFonts w:ascii="Verdana" w:hAnsi="Verdana"/>
          <w:color w:val="000000"/>
          <w:sz w:val="18"/>
          <w:szCs w:val="18"/>
        </w:rPr>
        <w:t>12.00.09</w:t>
      </w:r>
    </w:p>
    <w:p w:rsidR="00DF0FA5" w:rsidRDefault="00DF0FA5" w:rsidP="00DF0FA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F0FA5" w:rsidRDefault="00DF0FA5" w:rsidP="00DF0FA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DF0FA5" w:rsidRDefault="00DF0FA5" w:rsidP="00DF0FA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F0FA5" w:rsidRDefault="00DF0FA5" w:rsidP="00DF0FA5">
      <w:pPr>
        <w:spacing w:line="270" w:lineRule="atLeast"/>
        <w:rPr>
          <w:rFonts w:ascii="Verdana" w:hAnsi="Verdana"/>
          <w:color w:val="000000"/>
          <w:sz w:val="18"/>
          <w:szCs w:val="18"/>
        </w:rPr>
      </w:pPr>
      <w:r>
        <w:rPr>
          <w:rFonts w:ascii="Verdana" w:hAnsi="Verdana"/>
          <w:color w:val="000000"/>
          <w:sz w:val="18"/>
          <w:szCs w:val="18"/>
        </w:rPr>
        <w:t>174</w:t>
      </w:r>
    </w:p>
    <w:p w:rsidR="00DF0FA5" w:rsidRDefault="00DF0FA5" w:rsidP="00DF0FA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нецова, Наталья Викторовна</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w:t>
      </w:r>
      <w:r>
        <w:rPr>
          <w:rStyle w:val="WW8Num3z0"/>
          <w:rFonts w:ascii="Verdana" w:hAnsi="Verdana"/>
          <w:color w:val="000000"/>
          <w:sz w:val="18"/>
          <w:szCs w:val="18"/>
        </w:rPr>
        <w:t> </w:t>
      </w:r>
      <w:r>
        <w:rPr>
          <w:rStyle w:val="WW8Num4z0"/>
          <w:rFonts w:ascii="Verdana" w:hAnsi="Verdana"/>
          <w:color w:val="4682B4"/>
          <w:sz w:val="18"/>
          <w:szCs w:val="18"/>
        </w:rPr>
        <w:t>морального</w:t>
      </w:r>
      <w:r>
        <w:rPr>
          <w:rStyle w:val="WW8Num3z0"/>
          <w:rFonts w:ascii="Verdana" w:hAnsi="Verdana"/>
          <w:color w:val="000000"/>
          <w:sz w:val="18"/>
          <w:szCs w:val="18"/>
        </w:rPr>
        <w:t> </w:t>
      </w:r>
      <w:r>
        <w:rPr>
          <w:rFonts w:ascii="Verdana" w:hAnsi="Verdana"/>
          <w:color w:val="000000"/>
          <w:sz w:val="18"/>
          <w:szCs w:val="18"/>
        </w:rPr>
        <w:t>вреда и правовое регулирование его</w:t>
      </w:r>
      <w:r>
        <w:rPr>
          <w:rStyle w:val="WW8Num3z0"/>
          <w:rFonts w:ascii="Verdana" w:hAnsi="Verdana"/>
          <w:color w:val="000000"/>
          <w:sz w:val="18"/>
          <w:szCs w:val="18"/>
        </w:rPr>
        <w:t> </w:t>
      </w:r>
      <w:r>
        <w:rPr>
          <w:rStyle w:val="WW8Num4z0"/>
          <w:rFonts w:ascii="Verdana" w:hAnsi="Verdana"/>
          <w:color w:val="4682B4"/>
          <w:sz w:val="18"/>
          <w:szCs w:val="18"/>
        </w:rPr>
        <w:t>компенсации</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снования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уголовном процессе.</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ие условия компенсации морального вреда.</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ециальные условия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морального вреда.</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Формы компенсации морального вреда и определение его размера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ормы компенсации морального вреда.</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ие критерии определения размера компенсации морального вреда.</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ритерии определения размера компенсации морального вреда по отдельным категориям дел.</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ания повышения и снижения размера компенсации морального вреда.</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У. Уголовно-процессуальные вопросы компенсации морального вреда.</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гражданского иска о компенсации морального вреда и меры по его обеспечению.</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в части компенсации морального вреда.</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в части компенсации морального вреда.</w:t>
      </w:r>
    </w:p>
    <w:p w:rsidR="00DF0FA5" w:rsidRDefault="00DF0FA5" w:rsidP="00DF0FA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компенсации морального вреда в уголовном процессе"</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как правовой институт - явление достаточно новое для российского права. В течение всего советского периода развития институт компенсации морального вреда считался чуждым нашему</w:t>
      </w:r>
      <w:r>
        <w:rPr>
          <w:rStyle w:val="WW8Num3z0"/>
          <w:rFonts w:ascii="Verdana" w:hAnsi="Verdana"/>
          <w:color w:val="000000"/>
          <w:sz w:val="18"/>
          <w:szCs w:val="18"/>
        </w:rPr>
        <w:t> </w:t>
      </w:r>
      <w:r>
        <w:rPr>
          <w:rStyle w:val="WW8Num4z0"/>
          <w:rFonts w:ascii="Verdana" w:hAnsi="Verdana"/>
          <w:color w:val="4682B4"/>
          <w:sz w:val="18"/>
          <w:szCs w:val="18"/>
        </w:rPr>
        <w:t>правосознанию</w:t>
      </w:r>
      <w:r>
        <w:rPr>
          <w:rFonts w:ascii="Verdana" w:hAnsi="Verdana"/>
          <w:color w:val="000000"/>
          <w:sz w:val="18"/>
          <w:szCs w:val="18"/>
        </w:rPr>
        <w:t>, противоречащим моральным устоям общества. Компенсация морального вреда полностью отвергалась, так как считалось, что перенесенные человеком физические или нравственные страдания не поддаются точной денежной оценке - это субъективные категории, более того, попытки оценить их в денежном выражении сами по себе аморальны. Данный подход является типичным примером тотальной идеологизации права. В юридической литературе эта тема почти не поднималась - большинство ученых сходились во мнении, что</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неимущественного вреда (в т.ч. вреда морального) в принципе невозможно.</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ишь с конца 80-х годов в литературе впервые стали высказываться предложения о денежной компенсации морального вреда, в частности, в работах Н.С.Малеина, Н.Ю.Рассказовой, М.Малеиной и др. /1/.</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ронники компенсации</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вреда убедительно доказали необходимость денежной компенсации такого рода вреда. Действительно,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 xml:space="preserve">очень сложно поддается точной денежной оценке. Но это не может служить препятствием для принципиального ответа на </w:t>
      </w:r>
      <w:r>
        <w:rPr>
          <w:rFonts w:ascii="Verdana" w:hAnsi="Verdana"/>
          <w:color w:val="000000"/>
          <w:sz w:val="18"/>
          <w:szCs w:val="18"/>
        </w:rPr>
        <w:lastRenderedPageBreak/>
        <w:t>вопрос о его компенсации.</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и меру ответственности за него и во многих других случаях сложно соотнести адекватно, в том числе при</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имущественного вреда в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договорного характера (при взыскании</w:t>
      </w:r>
      <w:r>
        <w:rPr>
          <w:rStyle w:val="WW8Num3z0"/>
          <w:rFonts w:ascii="Verdana" w:hAnsi="Verdana"/>
          <w:color w:val="000000"/>
          <w:sz w:val="18"/>
          <w:szCs w:val="18"/>
        </w:rPr>
        <w:t> </w:t>
      </w:r>
      <w:r>
        <w:rPr>
          <w:rStyle w:val="WW8Num4z0"/>
          <w:rFonts w:ascii="Verdana" w:hAnsi="Verdana"/>
          <w:color w:val="4682B4"/>
          <w:sz w:val="18"/>
          <w:szCs w:val="18"/>
        </w:rPr>
        <w:t>штрафа</w:t>
      </w:r>
      <w:r>
        <w:rPr>
          <w:rFonts w:ascii="Verdana" w:hAnsi="Verdana"/>
          <w:color w:val="000000"/>
          <w:sz w:val="18"/>
          <w:szCs w:val="18"/>
        </w:rPr>
        <w:t>, пени, неустойки и т.д.), но ведь на этом основании никто не отказывается от необходимости</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имущественный вред. Кроме того, при оценке морального вреда речь идет не об эквивалентном</w:t>
      </w:r>
      <w:r>
        <w:rPr>
          <w:rStyle w:val="WW8Num3z0"/>
          <w:rFonts w:ascii="Verdana" w:hAnsi="Verdana"/>
          <w:color w:val="000000"/>
          <w:sz w:val="18"/>
          <w:szCs w:val="18"/>
        </w:rPr>
        <w:t> </w:t>
      </w:r>
      <w:r>
        <w:rPr>
          <w:rStyle w:val="WW8Num4z0"/>
          <w:rFonts w:ascii="Verdana" w:hAnsi="Verdana"/>
          <w:color w:val="4682B4"/>
          <w:sz w:val="18"/>
          <w:szCs w:val="18"/>
        </w:rPr>
        <w:t>возмещении</w:t>
      </w:r>
      <w:r>
        <w:rPr>
          <w:rFonts w:ascii="Verdana" w:hAnsi="Verdana"/>
          <w:color w:val="000000"/>
          <w:sz w:val="18"/>
          <w:szCs w:val="18"/>
        </w:rPr>
        <w:t>, а всего лишь о компенсации, сглаживании нравственных страд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мократизация государства и общества, необходимость создания правового государства обусловили то, что в конечном счете законодательство восприняло данные предложения, и начиная с 1990г. последовательно расширялся круг</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редусматривающих возможность компенсации морального вреда. Касалось это прежде всего сферы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гда же впервые был поставлен вопрос о возмещении морального' вреда в уголовном процессе, правда в достаточно узкой сфере правоотношений - в отношени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еабилитированному вреда и восстановления его в иных правах. Предложения об устранении последствий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реабилитированному, были сформулированы в теоретической модели уголовно-процессуа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предложенной Институтом государства и права Академии нау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2/. К сожалению, модель осталась невостребованной.</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ряд ли кто-то сможет отрицать необходимость компенсации морального вреда в рамк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Любое правонарушение, а преступление в особенности, влечет за собой отрицательные изменения в нравственной и физической сфере потерпевшего. Это может быть связано с нарушением психического благополучия, душевного равновесия,</w:t>
      </w:r>
      <w:r>
        <w:rPr>
          <w:rStyle w:val="WW8Num3z0"/>
          <w:rFonts w:ascii="Verdana" w:hAnsi="Verdana"/>
          <w:color w:val="000000"/>
          <w:sz w:val="18"/>
          <w:szCs w:val="18"/>
        </w:rPr>
        <w:t> </w:t>
      </w:r>
      <w:r>
        <w:rPr>
          <w:rStyle w:val="WW8Num4z0"/>
          <w:rFonts w:ascii="Verdana" w:hAnsi="Verdana"/>
          <w:color w:val="4682B4"/>
          <w:sz w:val="18"/>
          <w:szCs w:val="18"/>
        </w:rPr>
        <w:t>претерпеванием</w:t>
      </w:r>
      <w:r>
        <w:rPr>
          <w:rStyle w:val="WW8Num3z0"/>
          <w:rFonts w:ascii="Verdana" w:hAnsi="Verdana"/>
          <w:color w:val="000000"/>
          <w:sz w:val="18"/>
          <w:szCs w:val="18"/>
        </w:rPr>
        <w:t> </w:t>
      </w:r>
      <w:r>
        <w:rPr>
          <w:rFonts w:ascii="Verdana" w:hAnsi="Verdana"/>
          <w:color w:val="000000"/>
          <w:sz w:val="18"/>
          <w:szCs w:val="18"/>
        </w:rPr>
        <w:t>потерпевшим унижения, раздражения, гнева, стыда, отчаяния, физической боли, чувства ущербности и т.д., вызванных</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в отношении него преступлением. Необходимость компенсации</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преступлением физических и нравственных страданий очевидна. Начиная с 1993г., суды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ов принимали решения об удовлетворении предъявленных</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исков о возмещении морального вреда. Следует, однако, заметить, что суды 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постановляющие такие приговоры, идут по пути целесообразности, но н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вязано это с тем, что до настоящего времени уголовно-процессуальное законодательство никак не "отреагировало" на произошедшие в гражданском законодательстве изменения, расширившие перечень видов вреда, подлежащего материальной компенсации: формулировки ст. 29, 54 и др.</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о-прежнему позволяют взыскивать в уголовном процессе только материальный ущерб.</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омпенсации морального вреда, не подкрепленная законодательно, создает неразбериху: судьи просто не знают, чем же им руководствоваться - складывающейс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или устаревшими положениями ст. 29, 54, 137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допускающими компенсацию только материального ущерба. От этого страдают и</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Fonts w:ascii="Verdana" w:hAnsi="Verdana"/>
          <w:color w:val="000000"/>
          <w:sz w:val="18"/>
          <w:szCs w:val="18"/>
        </w:rPr>
        <w:t>, которые не знают, в каком порядке им могут</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причиненный моральный вред, а зачастую и не догадываются о наличии у них такой возможности, поскольку действующее уголовно-процессуальное законодательство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никого из должностных лиц</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азъяснить потерпевшим наличие у них соответствующего права.</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0 декабря 1994г. № 10 "Некоторые вопросы применения законодательства о компенсации морального вреда" 13/, в п. 9 которого говорится, что применительно к ст. 29 УПК РСФСР</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праве предъявить гражданский иск о компенсации морального вреда при производстве по дан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е только не решает проблемы, но еще больше ее запутывает. Данная формулировка отнюдь не обязывает суд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гражданского иска признавать потерпевшего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Fonts w:ascii="Verdana" w:hAnsi="Verdana"/>
          <w:color w:val="000000"/>
          <w:sz w:val="18"/>
          <w:szCs w:val="18"/>
        </w:rPr>
        <w:t>, что противоречило бы ст. 54 УПК РСФСР, не говоря уже о том, что из нее вовсе не следуе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а удовлетворять эти иски. Так же не решает большинство морального вреда. Следует, однако, заметить, что суды и судьи,</w:t>
      </w:r>
      <w:r>
        <w:rPr>
          <w:rStyle w:val="WW8Num3z0"/>
          <w:rFonts w:ascii="Verdana" w:hAnsi="Verdana"/>
          <w:color w:val="000000"/>
          <w:sz w:val="18"/>
          <w:szCs w:val="18"/>
        </w:rPr>
        <w:t> </w:t>
      </w:r>
      <w:r>
        <w:rPr>
          <w:rStyle w:val="WW8Num4z0"/>
          <w:rFonts w:ascii="Verdana" w:hAnsi="Verdana"/>
          <w:color w:val="4682B4"/>
          <w:sz w:val="18"/>
          <w:szCs w:val="18"/>
        </w:rPr>
        <w:t>постановляющие</w:t>
      </w:r>
      <w:r>
        <w:rPr>
          <w:rStyle w:val="WW8Num3z0"/>
          <w:rFonts w:ascii="Verdana" w:hAnsi="Verdana"/>
          <w:color w:val="000000"/>
          <w:sz w:val="18"/>
          <w:szCs w:val="18"/>
        </w:rPr>
        <w:t> </w:t>
      </w:r>
      <w:r>
        <w:rPr>
          <w:rFonts w:ascii="Verdana" w:hAnsi="Verdana"/>
          <w:color w:val="000000"/>
          <w:sz w:val="18"/>
          <w:szCs w:val="18"/>
        </w:rPr>
        <w:t xml:space="preserve">такие приговоры, идут по пути целесообразности, но не законности. Связано это с тем, что до настоящего времени уголовно-процессуальное законодательство никак не "отреагировало" на произошедшие в гражданском </w:t>
      </w:r>
      <w:r>
        <w:rPr>
          <w:rFonts w:ascii="Verdana" w:hAnsi="Verdana"/>
          <w:color w:val="000000"/>
          <w:sz w:val="18"/>
          <w:szCs w:val="18"/>
        </w:rPr>
        <w:lastRenderedPageBreak/>
        <w:t>законодательстве изменения, расширившие перечень видов вреда, подлежащего материальной компенсации: формулировки ст. 29, 54 и др. УПК РСФСР по-прежнему позволяют</w:t>
      </w:r>
      <w:r>
        <w:rPr>
          <w:rStyle w:val="WW8Num3z0"/>
          <w:rFonts w:ascii="Verdana" w:hAnsi="Verdana"/>
          <w:color w:val="000000"/>
          <w:sz w:val="18"/>
          <w:szCs w:val="18"/>
        </w:rPr>
        <w:t> </w:t>
      </w:r>
      <w:r>
        <w:rPr>
          <w:rStyle w:val="WW8Num4z0"/>
          <w:rFonts w:ascii="Verdana" w:hAnsi="Verdana"/>
          <w:color w:val="4682B4"/>
          <w:sz w:val="18"/>
          <w:szCs w:val="18"/>
        </w:rPr>
        <w:t>взыскивать</w:t>
      </w:r>
      <w:r>
        <w:rPr>
          <w:rStyle w:val="WW8Num3z0"/>
          <w:rFonts w:ascii="Verdana" w:hAnsi="Verdana"/>
          <w:color w:val="000000"/>
          <w:sz w:val="18"/>
          <w:szCs w:val="18"/>
        </w:rPr>
        <w:t> </w:t>
      </w:r>
      <w:r>
        <w:rPr>
          <w:rFonts w:ascii="Verdana" w:hAnsi="Verdana"/>
          <w:color w:val="000000"/>
          <w:sz w:val="18"/>
          <w:szCs w:val="18"/>
        </w:rPr>
        <w:t>в уголовном процессе только материальный ущерб. Судебная практика компенсации морального вреда, не подкрепленная законодательно, создает неразбериху: судьи просто не знают, чем же им руководствоваться - складывающейся судебной практикой или устаревшими положениями ст. 29, 54, 137 УПК РСФСР, допускающими компенсацию только материального ущерба. От этого страдают и потерпевшие, которые не знают, в каком порядке им могут возместить</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моральный вред, а зачастую и не догадываются о наличии у них такой возможности, поскольку действующее уголовно-процессуальное законодательство не обязывает никого из</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органов разъяснить</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наличие у них соответствующего права.</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 декабря 1994г. № 10 "Некоторые вопросы применения законодательства о компенсации морального вреда" /3/, в п. 9 которого говорится, что применительно к ст. 29 УПК РСФСР потерпевший</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ъявить гражданский иск о компенсации морального вреда при производстве по данному делу, не только не решает проблемы, но еще больше ее запутывает. Данная формулировка отнюдь не обязывает суд при предъявлении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ризнавать потерпевшего гражданским истцом, что противоречило бы ст. 54 УПК РСФСР, не говоря уже о том, что из нее вовсе не следует обязанность суда удовлетворять эти</w:t>
      </w:r>
      <w:r>
        <w:rPr>
          <w:rStyle w:val="WW8Num3z0"/>
          <w:rFonts w:ascii="Verdana" w:hAnsi="Verdana"/>
          <w:color w:val="000000"/>
          <w:sz w:val="18"/>
          <w:szCs w:val="18"/>
        </w:rPr>
        <w:t> </w:t>
      </w:r>
      <w:r>
        <w:rPr>
          <w:rStyle w:val="WW8Num4z0"/>
          <w:rFonts w:ascii="Verdana" w:hAnsi="Verdana"/>
          <w:color w:val="4682B4"/>
          <w:sz w:val="18"/>
          <w:szCs w:val="18"/>
        </w:rPr>
        <w:t>иски</w:t>
      </w:r>
      <w:r>
        <w:rPr>
          <w:rFonts w:ascii="Verdana" w:hAnsi="Verdana"/>
          <w:color w:val="000000"/>
          <w:sz w:val="18"/>
          <w:szCs w:val="18"/>
        </w:rPr>
        <w:t>. Так же не решает большинство морального вреда. Следует, однако, заметить, что суды и судьи, постановляющие такие</w:t>
      </w:r>
      <w:r>
        <w:rPr>
          <w:rStyle w:val="WW8Num3z0"/>
          <w:rFonts w:ascii="Verdana" w:hAnsi="Verdana"/>
          <w:color w:val="000000"/>
          <w:sz w:val="18"/>
          <w:szCs w:val="18"/>
        </w:rPr>
        <w:t> </w:t>
      </w:r>
      <w:r>
        <w:rPr>
          <w:rStyle w:val="WW8Num4z0"/>
          <w:rFonts w:ascii="Verdana" w:hAnsi="Verdana"/>
          <w:color w:val="4682B4"/>
          <w:sz w:val="18"/>
          <w:szCs w:val="18"/>
        </w:rPr>
        <w:t>приговоры</w:t>
      </w:r>
      <w:r>
        <w:rPr>
          <w:rFonts w:ascii="Verdana" w:hAnsi="Verdana"/>
          <w:color w:val="000000"/>
          <w:sz w:val="18"/>
          <w:szCs w:val="18"/>
        </w:rPr>
        <w:t>, идут по пути целесообразности, но не законности. Связано это с тем, что до настоящего времени уголовно-процессуальное законодательство никак не "отреагировало" на произошедшие в гражданском законодательстве изменения, расширившие перечень видов вреда, подлежащего материальной компенсации: формулировки ст. 29, 54 и др. УПК РСФСР по-прежнему позволяют взыскивать в уголовном процессе только материальный ущерб. Судебная практика компенсации морального вреда, не подкрепленная законодательно, создает неразбериху: судьи просто не знают, чем же им руководствоваться - складывающейся судебной практикой или устаревшими положениями ст. 29, 54, 137 УПК РСФСР, допускающими компенсацию только материального ущерба. От этого страдают и потерпевшие, которые не знают, в каком порядке им могут возместить причиненный моральный вред, а зачастую и не догадываются о наличии у них такой возможности, поскольку действующее уголовно-процессуальное законодательство не обязывает никого из должностных лиц правоохранительных органов разъяснить потерпевшим наличие у них соответствующего права.</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0 декабря 1994г. № 10 "Некоторые вопросы применения законодательства о компенсации морального вреда" /3/, в п. 9 которого говорится, что применительно к ст. 29 УПК РСФСР потерпевший вправе предъявить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о компенсации морального вреда при производстве по данному делу, не только не решает проблемы, но еще больше ее запутывает. Данная формулировка отнюдь не обязывает суд при предъявлении гражданского иска признавать потерпевшего гражданским истцом, что противоречило бы ст. 54 УПК РСФСР, не говоря уже о том, что из нее вовсе не следует обязанность суда удовлетворять эти иски. Так же не решает большинство морального вреда. Следует, однако, заметить, что суды и судьи, постановляющие такие приговоры, идут по пути целесообразности, но не законности. Связано это с тем, что до настоящего времени уголовно-процессуальное законодательство никак не "отреагировало" на произошедшие в гражданском законодательстве изменения, расширившие перечень видов вреда, подлежащего материальной компенсации: формулировки ст. 29, 54 и др. УПК РСФСР по-прежнему позволяют взыскивать в уголовном процессе только материальный ущерб. Судебная практика компенсации морального вреда, не подкрепленная законодательно, создает неразбериху: судьи просто не знают, чем же им руководствоваться - складывающейся судебной практикой или устаревшими положениями ст. 29, 54, 137 УПК РСФСР, допускающими компенсацию только материального ущерба. От этого страдают и потерпевшие, которые не знают, в каком порядке им могут возместить причиненный моральный вред, а зачастую и не догадываются о наличии у них такой возможности, поскольку действующее уголовно-процессуальное законодательство не обязывает никого из должностных лиц правоохранительных органов разъяснить потерпевшим наличие у них соответствующего права.</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становление Пленума Верховного Суда РФ от 20 декабря 1994г. № 10 "Некоторые вопросы применения законодательства о компенсации морального вреда" /3/, в п. 9 которого говорится, что применительно к ст. 29 УПК РСФСР потерпевший вправе предъявить гражданский иск о компенсации морального вреда при производстве по данному делу, не только не решает проблемы, но еще больше ее запутывает. Данная формулировка отнюдь не обязывает суд при предъявлении гражданского иска признавать потерпевшего гражданским истцом, что противоречило бы ст. 54 УПК РСФСР, не говоря уже о том, что из нее вовсе не следует обязанность суда удовлетворять эти иски. Так же не решает большинство морального вреда. Следует, однако, заметить, что суды и судьи, постановляющие такие приговоры, идут по пути целесообразности, но не законности. Связано это с тем, что до настоящего времени уголовно-процессуальное законодательство никак не "отреагировало" на произошедшие в гражданском законодательстве изменения, расширившие перечень видов вреда, подлежащего материальной компенсации: формулировки ст. 29, 54 и др. УПК РСФСР по-прежнему позволяют взыскивать в уголовном процессе только материальный ущерб. Судебная практика компенсации морального вреда, не подкрепленная законодательно, создает неразбериху: судьи просто не знают, чем же им руководствоваться - складывающейся судебной практикой или устаревшими положениями ст. 29, 54, 137 УПК РСФСР, допускающими компенсацию только материального ущерба. От этого страдают и потерпевшие, которые не знают, в каком порядке им могут возместить причиненный моральный вред, а зачастую и не догадываются о наличии у них такой возможности, поскольку действующее уголовно-процессуальное законодательство не обязывает никого из должностных лиц правоохранительных органов разъяснить потерпевшим наличие у них соответствующего права.</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новление Пленума Верховного Суда РФ от 20 декабря 1994г. № 10 "Некоторые вопросы применения законодательства о компенсации морального вреда" /3/, в п. 9 которого говорится, что применительно к ст. 29 УПК РСФСР потерпевший вправе предъявить гражданский иск о компенсации морального вреда при производстве по данному делу, не только не решает проблемы, но еще больше ее запутывает. Данная формулировка отнюдь не обязывает суд при предъявлении гражданского иска признавать потерпевшего гражданским истцом, что противоречило бы ст. 54 УПК РСФСР, не говоря уже о том, что из нее вовсе не следует Г\сть емка чдовпетворять эти иски. Так же не решает большинство</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едущей формой компенсации морального вреда в уголовном процессе является</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гражданского иска потерпевшим о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Такие формы возмещения вреда, как уголовно-правовая</w:t>
      </w:r>
      <w:r>
        <w:rPr>
          <w:rStyle w:val="WW8Num3z0"/>
          <w:rFonts w:ascii="Verdana" w:hAnsi="Verdana"/>
          <w:color w:val="000000"/>
          <w:sz w:val="18"/>
          <w:szCs w:val="18"/>
        </w:rPr>
        <w:t> </w:t>
      </w:r>
      <w:r>
        <w:rPr>
          <w:rStyle w:val="WW8Num4z0"/>
          <w:rFonts w:ascii="Verdana" w:hAnsi="Verdana"/>
          <w:color w:val="4682B4"/>
          <w:sz w:val="18"/>
          <w:szCs w:val="18"/>
        </w:rPr>
        <w:t>реституция</w:t>
      </w:r>
      <w:r>
        <w:rPr>
          <w:rFonts w:ascii="Verdana" w:hAnsi="Verdana"/>
          <w:color w:val="000000"/>
          <w:sz w:val="18"/>
          <w:szCs w:val="18"/>
        </w:rPr>
        <w:t>, возмещение вреда по инициативе суда и</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бязанности загладить причиненный вред в отношении морального вреда имеют крайне ограниченные возможности. Основной способ компенсации морального вреда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денежных сумм компенсации. Лишь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защитой чести и достоинства человека могут f применяться и другие способы "</w:t>
      </w:r>
      <w:r>
        <w:rPr>
          <w:rStyle w:val="WW8Num4z0"/>
          <w:rFonts w:ascii="Verdana" w:hAnsi="Verdana"/>
          <w:color w:val="4682B4"/>
          <w:sz w:val="18"/>
          <w:szCs w:val="18"/>
        </w:rPr>
        <w:t>заглаживания</w:t>
      </w:r>
      <w:r>
        <w:rPr>
          <w:rFonts w:ascii="Verdana" w:hAnsi="Verdana"/>
          <w:color w:val="000000"/>
          <w:sz w:val="18"/>
          <w:szCs w:val="18"/>
        </w:rPr>
        <w:t>" морального вреда: опубликованние опровержения</w:t>
      </w:r>
      <w:r>
        <w:rPr>
          <w:rStyle w:val="WW8Num3z0"/>
          <w:rFonts w:ascii="Verdana" w:hAnsi="Verdana"/>
          <w:color w:val="000000"/>
          <w:sz w:val="18"/>
          <w:szCs w:val="18"/>
        </w:rPr>
        <w:t> </w:t>
      </w:r>
      <w:r>
        <w:rPr>
          <w:rStyle w:val="WW8Num4z0"/>
          <w:rFonts w:ascii="Verdana" w:hAnsi="Verdana"/>
          <w:color w:val="4682B4"/>
          <w:sz w:val="18"/>
          <w:szCs w:val="18"/>
        </w:rPr>
        <w:t>порочащих</w:t>
      </w:r>
      <w:r>
        <w:rPr>
          <w:rStyle w:val="WW8Num3z0"/>
          <w:rFonts w:ascii="Verdana" w:hAnsi="Verdana"/>
          <w:color w:val="000000"/>
          <w:sz w:val="18"/>
          <w:szCs w:val="18"/>
        </w:rPr>
        <w:t> </w:t>
      </w:r>
      <w:r>
        <w:rPr>
          <w:rFonts w:ascii="Verdana" w:hAnsi="Verdana"/>
          <w:color w:val="000000"/>
          <w:sz w:val="18"/>
          <w:szCs w:val="18"/>
        </w:rPr>
        <w:t>честь и достоинство сведений, отзыв документов, в которых они содержатся и др.</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законодательстве предусмотрены общие критерии определения размера компенсации: суд при этом должен исходить из требований разумности и справедливости. Компенсация определения размера компенсации морального вреда в российском законодательстве строится на сочетании объективного и субъективного критериев: суд должен учитывать как фактические обстоятельства, при которых был</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моральный вред, так и индивидуальные особенности потерпевшего.</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смотря на то, что моральный вред отнесен законодательством к</w:t>
      </w:r>
      <w:r>
        <w:rPr>
          <w:rStyle w:val="WW8Num3z0"/>
          <w:rFonts w:ascii="Verdana" w:hAnsi="Verdana"/>
          <w:color w:val="000000"/>
          <w:sz w:val="18"/>
          <w:szCs w:val="18"/>
        </w:rPr>
        <w:t> </w:t>
      </w:r>
      <w:r>
        <w:rPr>
          <w:rStyle w:val="WW8Num4z0"/>
          <w:rFonts w:ascii="Verdana" w:hAnsi="Verdana"/>
          <w:color w:val="4682B4"/>
          <w:sz w:val="18"/>
          <w:szCs w:val="18"/>
        </w:rPr>
        <w:t>вреду</w:t>
      </w:r>
      <w:r>
        <w:rPr>
          <w:rStyle w:val="WW8Num3z0"/>
          <w:rFonts w:ascii="Verdana" w:hAnsi="Verdana"/>
          <w:color w:val="000000"/>
          <w:sz w:val="18"/>
          <w:szCs w:val="18"/>
        </w:rPr>
        <w:t> </w:t>
      </w:r>
      <w:r>
        <w:rPr>
          <w:rFonts w:ascii="Verdana" w:hAnsi="Verdana"/>
          <w:color w:val="000000"/>
          <w:sz w:val="18"/>
          <w:szCs w:val="18"/>
        </w:rPr>
        <w:t>неимущественному, к гражданскому иску о его компенсации могут и должны применяться меры обеспеч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 Однако, в уголовно-процессуальном законодательстве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меры, направленные на защиту</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обвиняемого, гражданского ответчика от</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необоснованно завышенных исковых требований в части компенсации морального вреда.</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Учитывая, что правовое регулирование компенсации морального вреда в уголовно-процессуальном законодательстве в настоящее время крайне</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едущей формой компенсации морального вреда в уголовном процессе является предъявление гражданского иска потерпевшим от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xml:space="preserve">. Такие формы </w:t>
      </w:r>
      <w:r>
        <w:rPr>
          <w:rFonts w:ascii="Verdana" w:hAnsi="Verdana"/>
          <w:color w:val="000000"/>
          <w:sz w:val="18"/>
          <w:szCs w:val="18"/>
        </w:rPr>
        <w:lastRenderedPageBreak/>
        <w:t>возмещения вреда, как уголовно-правовая реституция, возмещение вреда по инициативе суда и возложен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гладить причиненный вред в отношении морального вреда имеют крайне ограниченные возможности. Основной способ компенсации морального вреда в уголовном процессе - взыскание денежных сумм компенсации. Лишь по делам, связанным с защитой</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человека могут t применяться и другие способы "заглаживания" морального вреда: опубликованние опровержения порочащих честь и достоинство сведений, отзыв документов, в которых они содержатся и др.</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законодательстве предусмотрены общие критерии определения размера компенсации: суд при этом должен исходить из требований разумности и справедливости. Компенсация определения размера компенсации морального вреда в российском законодательстве строится на сочетании объективного и субъективного критериев: суд должен учитывать как фактические обстоятельства, при которых был причинен моральный вред, так и индивидуальные особенности потерпевшего.</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смотря на то, что моральный вред отнесен законодательством к вреду</w:t>
      </w:r>
      <w:r>
        <w:rPr>
          <w:rStyle w:val="WW8Num3z0"/>
          <w:rFonts w:ascii="Verdana" w:hAnsi="Verdana"/>
          <w:color w:val="000000"/>
          <w:sz w:val="18"/>
          <w:szCs w:val="18"/>
        </w:rPr>
        <w:t> </w:t>
      </w:r>
      <w:r>
        <w:rPr>
          <w:rStyle w:val="WW8Num4z0"/>
          <w:rFonts w:ascii="Verdana" w:hAnsi="Verdana"/>
          <w:color w:val="4682B4"/>
          <w:sz w:val="18"/>
          <w:szCs w:val="18"/>
        </w:rPr>
        <w:t>неимущественному</w:t>
      </w:r>
      <w:r>
        <w:rPr>
          <w:rFonts w:ascii="Verdana" w:hAnsi="Verdana"/>
          <w:color w:val="000000"/>
          <w:sz w:val="18"/>
          <w:szCs w:val="18"/>
        </w:rPr>
        <w:t>, к гражданскому иску о его компенсации могут и должны применяться меры обеспечения имущественного характера. Однако, в уголовно-процессуальном законодательстве следует закрепить меры, направленные на защиту имущественных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гражданского ответчика от предъявлен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завышенных исковых требований в части компенсации морального вреда.</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Учитывая, что правовое регулирование компенсации морального вреда в уголовно-процессуальном законодательстве в настоящее время крайне</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едущей формой компенсации морального вреда в уголовном процессе является предъявление гражданского иска потерпевшим от преступного посягательства. Такие формы возмещения вреда, как уголовно-правовая реституция, возмещение вреда по инициативе суда и возложение обязанности</w:t>
      </w:r>
      <w:r>
        <w:rPr>
          <w:rStyle w:val="WW8Num3z0"/>
          <w:rFonts w:ascii="Verdana" w:hAnsi="Verdana"/>
          <w:color w:val="000000"/>
          <w:sz w:val="18"/>
          <w:szCs w:val="18"/>
        </w:rPr>
        <w:t> </w:t>
      </w:r>
      <w:r>
        <w:rPr>
          <w:rStyle w:val="WW8Num4z0"/>
          <w:rFonts w:ascii="Verdana" w:hAnsi="Verdana"/>
          <w:color w:val="4682B4"/>
          <w:sz w:val="18"/>
          <w:szCs w:val="18"/>
        </w:rPr>
        <w:t>загладить</w:t>
      </w:r>
      <w:r>
        <w:rPr>
          <w:rStyle w:val="WW8Num3z0"/>
          <w:rFonts w:ascii="Verdana" w:hAnsi="Verdana"/>
          <w:color w:val="000000"/>
          <w:sz w:val="18"/>
          <w:szCs w:val="18"/>
        </w:rPr>
        <w:t> </w:t>
      </w:r>
      <w:r>
        <w:rPr>
          <w:rFonts w:ascii="Verdana" w:hAnsi="Verdana"/>
          <w:color w:val="000000"/>
          <w:sz w:val="18"/>
          <w:szCs w:val="18"/>
        </w:rPr>
        <w:t>причиненный вред в отношении морального вреда имеют крайне ограниченные возможности. Основной способ компенсации морального вреда в уголовном процессе - взыскание денежных сумм компенсации. Лишь по делам, связанным с защитой чести и достоинства человека могут f применяться и другие способы "заглаживания" морального вреда: опубликованние опровержения порочащих честь и достоинство сведений, отзыв документов, в которых они содержатся и др.</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законодательстве предусмотрены общие критерии определения размера компенсации: суд при этом должен исходить из требований разумности и справедливости. Компенсация определения размера компенсации морального вреда в российском законодательстве строится на сочетании объективного и субъективного критериев: суд должен учитывать как фактические обстоятельства, при которых был причинен моральный вред, так и индивидуальные особенности потерпевшего.</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смотря на то, что моральный вред отнесен законодательством к вреду неимущественному, к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о его компенсации могут и должны применяться меры обеспечения имущественного характера. Однако, в уголовно-процессуальном законодательстве следует закрепить меры, направленные на защиту имущественных прав обвиняемого,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от предъявления необоснованно завышенных</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в части компенсации морального вреда.</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Учитывая, что правовое регулирование компенсации морального вреда в уголовно-процессуальном законодательстве в настоящее время крайне</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диссертации могут быть использованы в дальнейшем исследовании ряда научных проблем теории уголовного процесса, при комментировании действующего законодательства, в преподавании соответствующих разделов курса "Уголовный процесс РФ" "Гражданское право России", "Гражданский процесс России", спецкурсов и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подготовки преподавательских кадров.</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и задачами исследования. Диссертация состоит из введения, четырех глав, заключения, примечаний и списка использованной литературы.</w:t>
      </w:r>
    </w:p>
    <w:p w:rsidR="00DF0FA5" w:rsidRDefault="00DF0FA5" w:rsidP="00DF0FA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Кузнецова, Наталья Викторовна</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нов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касающейся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практики применения этого законодательства судами Российской Федерации позволило сделать следующие основные выводы по компенсации морального вреда в уголовном процессе:</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моральным (</w:t>
      </w:r>
      <w:r>
        <w:rPr>
          <w:rStyle w:val="WW8Num4z0"/>
          <w:rFonts w:ascii="Verdana" w:hAnsi="Verdana"/>
          <w:color w:val="4682B4"/>
          <w:sz w:val="18"/>
          <w:szCs w:val="18"/>
        </w:rPr>
        <w:t>неимущественным</w:t>
      </w:r>
      <w:r>
        <w:rPr>
          <w:rFonts w:ascii="Verdana" w:hAnsi="Verdana"/>
          <w:color w:val="000000"/>
          <w:sz w:val="18"/>
          <w:szCs w:val="18"/>
        </w:rPr>
        <w:t>) вредом следует понимать нравственные, психические или физические страдания,</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действиями (бездействием), посягающими на принадлежащие</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от рождения или в силу закона нематериальные блага (жизнь, здоровье, достоинство личности, деловая репутация,</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личная и семейн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и т.п.), или нарушающими его личные</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а гражданина;</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настоящее время уголовно-процессуальное регулирование компенсации морального вреда является явно недостаточным. Все уголовно-процессуальные нормы, регулирующи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преступлением вреда, предусматривают возмещение только материального ущерба (ст.29, 53, 54, 175, 310 и др.</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Очевидно, все они нуждаются в совершенствовании с учетом специфики компенсации морального вреда;</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атериальной правовой базой для компенсации морального вреда в уголовном процессе являются ст. 151, 1099, 1100, 1101 ГК РФ.</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щими основаниями для</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обязанности компенсировать моральный вред является наличие самого морального вреда,</w:t>
      </w:r>
      <w:r>
        <w:rPr>
          <w:rStyle w:val="WW8Num3z0"/>
          <w:rFonts w:ascii="Verdana" w:hAnsi="Verdana"/>
          <w:color w:val="000000"/>
          <w:sz w:val="18"/>
          <w:szCs w:val="18"/>
        </w:rPr>
        <w:t> </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действие причннителя вреда, выразившееся в нарушении норм уголов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между причиненным моральным</w:t>
      </w:r>
      <w:r>
        <w:rPr>
          <w:rStyle w:val="WW8Num3z0"/>
          <w:rFonts w:ascii="Verdana" w:hAnsi="Verdana"/>
          <w:color w:val="000000"/>
          <w:sz w:val="18"/>
          <w:szCs w:val="18"/>
        </w:rPr>
        <w:t> </w:t>
      </w:r>
      <w:r>
        <w:rPr>
          <w:rStyle w:val="WW8Num4z0"/>
          <w:rFonts w:ascii="Verdana" w:hAnsi="Verdana"/>
          <w:color w:val="4682B4"/>
          <w:sz w:val="18"/>
          <w:szCs w:val="18"/>
        </w:rPr>
        <w:t>вредом</w:t>
      </w:r>
      <w:r>
        <w:rPr>
          <w:rStyle w:val="WW8Num3z0"/>
          <w:rFonts w:ascii="Verdana" w:hAnsi="Verdana"/>
          <w:color w:val="000000"/>
          <w:sz w:val="18"/>
          <w:szCs w:val="18"/>
        </w:rPr>
        <w:t> </w:t>
      </w:r>
      <w:r>
        <w:rPr>
          <w:rFonts w:ascii="Verdana" w:hAnsi="Verdana"/>
          <w:color w:val="000000"/>
          <w:sz w:val="18"/>
          <w:szCs w:val="18"/>
        </w:rPr>
        <w:t>и преступным деянием и</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причинителя вреда;</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правомерность поведения</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вреда и вина причинителя в уголовном процессе доказываются достаточно просто - призн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иновным в совершении преступления, суд одновременно устанавливает и первое, и второе. Основное внимание следует уделить</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наличия морального вреда и</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ним и</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деянием.6. Действующее законодательство предусматривает единственную форму компенсации морального вреда - в денежном выражении. Вместе с тем нельзя не заметить, что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защитой чести и достоинства личности возможны и другие формы сглаживания морального вреда, близкие по характеру к уголовно-правовой</w:t>
      </w:r>
      <w:r>
        <w:rPr>
          <w:rStyle w:val="WW8Num3z0"/>
          <w:rFonts w:ascii="Verdana" w:hAnsi="Verdana"/>
          <w:color w:val="000000"/>
          <w:sz w:val="18"/>
          <w:szCs w:val="18"/>
        </w:rPr>
        <w:t> </w:t>
      </w:r>
      <w:r>
        <w:rPr>
          <w:rStyle w:val="WW8Num4z0"/>
          <w:rFonts w:ascii="Verdana" w:hAnsi="Verdana"/>
          <w:color w:val="4682B4"/>
          <w:sz w:val="18"/>
          <w:szCs w:val="18"/>
        </w:rPr>
        <w:t>реституции</w:t>
      </w:r>
      <w:r>
        <w:rPr>
          <w:rFonts w:ascii="Verdana" w:hAnsi="Verdana"/>
          <w:color w:val="000000"/>
          <w:sz w:val="18"/>
          <w:szCs w:val="18"/>
        </w:rPr>
        <w:t>(в смысле восстановления положения, существовавшего до</w:t>
      </w:r>
      <w:r>
        <w:rPr>
          <w:rStyle w:val="WW8Num3z0"/>
          <w:rFonts w:ascii="Verdana" w:hAnsi="Verdana"/>
          <w:color w:val="000000"/>
          <w:sz w:val="18"/>
          <w:szCs w:val="18"/>
        </w:rPr>
        <w:t> </w:t>
      </w:r>
      <w:r>
        <w:rPr>
          <w:rStyle w:val="WW8Num4z0"/>
          <w:rFonts w:ascii="Verdana" w:hAnsi="Verdana"/>
          <w:color w:val="4682B4"/>
          <w:sz w:val="18"/>
          <w:szCs w:val="18"/>
        </w:rPr>
        <w:t>совершения</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ления</w:t>
      </w:r>
      <w:r>
        <w:rPr>
          <w:rFonts w:ascii="Verdana" w:hAnsi="Verdana"/>
          <w:color w:val="000000"/>
          <w:sz w:val="18"/>
          <w:szCs w:val="18"/>
        </w:rPr>
        <w:t>). К ним можно отнести</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бязанности опубликовать опровержение сведений, не соответствующих действительности и</w:t>
      </w:r>
      <w:r>
        <w:rPr>
          <w:rStyle w:val="WW8Num3z0"/>
          <w:rFonts w:ascii="Verdana" w:hAnsi="Verdana"/>
          <w:color w:val="000000"/>
          <w:sz w:val="18"/>
          <w:szCs w:val="18"/>
        </w:rPr>
        <w:t> </w:t>
      </w:r>
      <w:r>
        <w:rPr>
          <w:rStyle w:val="WW8Num4z0"/>
          <w:rFonts w:ascii="Verdana" w:hAnsi="Verdana"/>
          <w:color w:val="4682B4"/>
          <w:sz w:val="18"/>
          <w:szCs w:val="18"/>
        </w:rPr>
        <w:t>порочащих</w:t>
      </w:r>
      <w:r>
        <w:rPr>
          <w:rStyle w:val="WW8Num3z0"/>
          <w:rFonts w:ascii="Verdana" w:hAnsi="Verdana"/>
          <w:color w:val="000000"/>
          <w:sz w:val="18"/>
          <w:szCs w:val="18"/>
        </w:rPr>
        <w:t> </w:t>
      </w:r>
      <w:r>
        <w:rPr>
          <w:rFonts w:ascii="Verdana" w:hAnsi="Verdana"/>
          <w:color w:val="000000"/>
          <w:sz w:val="18"/>
          <w:szCs w:val="18"/>
        </w:rPr>
        <w:t>честь и достоинство личности, а также опубликовать ответ</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тех же средствах массовой информации, где были опубликованы</w:t>
      </w:r>
      <w:r>
        <w:rPr>
          <w:rStyle w:val="WW8Num3z0"/>
          <w:rFonts w:ascii="Verdana" w:hAnsi="Verdana"/>
          <w:color w:val="000000"/>
          <w:sz w:val="18"/>
          <w:szCs w:val="18"/>
        </w:rPr>
        <w:t> </w:t>
      </w:r>
      <w:r>
        <w:rPr>
          <w:rStyle w:val="WW8Num4z0"/>
          <w:rFonts w:ascii="Verdana" w:hAnsi="Verdana"/>
          <w:color w:val="4682B4"/>
          <w:sz w:val="18"/>
          <w:szCs w:val="18"/>
        </w:rPr>
        <w:t>порочащие</w:t>
      </w:r>
      <w:r>
        <w:rPr>
          <w:rStyle w:val="WW8Num3z0"/>
          <w:rFonts w:ascii="Verdana" w:hAnsi="Verdana"/>
          <w:color w:val="000000"/>
          <w:sz w:val="18"/>
          <w:szCs w:val="18"/>
        </w:rPr>
        <w:t> </w:t>
      </w:r>
      <w:r>
        <w:rPr>
          <w:rFonts w:ascii="Verdana" w:hAnsi="Verdana"/>
          <w:color w:val="000000"/>
          <w:sz w:val="18"/>
          <w:szCs w:val="18"/>
        </w:rPr>
        <w:t>сведения. Судом могут быть предусмотрены и иные формы опровержения. В уголовном процессе денежная компенсация морального вреда и иные формы его сглаживания применяются по делам о</w:t>
      </w:r>
      <w:r>
        <w:rPr>
          <w:rStyle w:val="WW8Num3z0"/>
          <w:rFonts w:ascii="Verdana" w:hAnsi="Verdana"/>
          <w:color w:val="000000"/>
          <w:sz w:val="18"/>
          <w:szCs w:val="18"/>
        </w:rPr>
        <w:t> </w:t>
      </w:r>
      <w:r>
        <w:rPr>
          <w:rStyle w:val="WW8Num4z0"/>
          <w:rFonts w:ascii="Verdana" w:hAnsi="Verdana"/>
          <w:color w:val="4682B4"/>
          <w:sz w:val="18"/>
          <w:szCs w:val="18"/>
        </w:rPr>
        <w:t>клевете</w:t>
      </w:r>
      <w:r>
        <w:rPr>
          <w:rStyle w:val="WW8Num3z0"/>
          <w:rFonts w:ascii="Verdana" w:hAnsi="Verdana"/>
          <w:color w:val="000000"/>
          <w:sz w:val="18"/>
          <w:szCs w:val="18"/>
        </w:rPr>
        <w:t> </w:t>
      </w:r>
      <w:r>
        <w:rPr>
          <w:rFonts w:ascii="Verdana" w:hAnsi="Verdana"/>
          <w:color w:val="000000"/>
          <w:sz w:val="18"/>
          <w:szCs w:val="18"/>
        </w:rPr>
        <w:t>и оскорблении;</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качестве общих критериев определения размера компенсации морального вреда в уголовном процессе законодательство называет характер и степень физических и нравственных страданий с учетом фактических обстоятельств, при которых был</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моральный вред, и индивидуальных особенностей потерпевшего. Тем самым во внимание принимаются и субъективные, и объективные показатели, характеризующие размер</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Суд при назначении размера компенсации должен исходить из требований разумности и справедливости. В качестве критерия используются также степень</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причинителя морального вреда в случаях, когда вина является основание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Fonts w:ascii="Verdana" w:hAnsi="Verdana"/>
          <w:color w:val="000000"/>
          <w:sz w:val="18"/>
          <w:szCs w:val="18"/>
        </w:rPr>
        <w:t>;</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кон не устанавливает какого-либо единого способа исчисления морального вреда. Из всех предложенных в юридической литературе способов ("поденный", "</w:t>
      </w:r>
      <w:r>
        <w:rPr>
          <w:rStyle w:val="WW8Num4z0"/>
          <w:rFonts w:ascii="Verdana" w:hAnsi="Verdana"/>
          <w:color w:val="4682B4"/>
          <w:sz w:val="18"/>
          <w:szCs w:val="18"/>
        </w:rPr>
        <w:t>посанкционный</w:t>
      </w:r>
      <w:r>
        <w:rPr>
          <w:rFonts w:ascii="Verdana" w:hAnsi="Verdana"/>
          <w:color w:val="000000"/>
          <w:sz w:val="18"/>
          <w:szCs w:val="18"/>
        </w:rPr>
        <w:t>" методы исчисления) наибольшего внимания заслуживает метод, предложенный В.Понариным и А.Эрделевским, основанный на определении размера компенсации в зависимости от</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нормы, предусматривающей уголовную ответственность за д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Этот метод хорош тем, что позволяет сочетать объективную оценку</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xml:space="preserve">, данную в санкции уголовной нормы, с </w:t>
      </w:r>
      <w:r>
        <w:rPr>
          <w:rFonts w:ascii="Verdana" w:hAnsi="Verdana"/>
          <w:color w:val="000000"/>
          <w:sz w:val="18"/>
          <w:szCs w:val="18"/>
        </w:rPr>
        <w:lastRenderedPageBreak/>
        <w:t>индивидуальными особенностями потерпевшего, в зависимости от которых размер компенсации увеличивается либо уменьшается. Такой подход вполне соответствует общим критериям определения размера компенсации морального вреда, предусмотренным действующим законодательством;</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юридической литератур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ыработаны критерии определения размера компенсации морального вреда по отдельным категориям уголовных дел: по делам, связанным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жизнь, здоровье, половую неприкосновенность, честь и достоинство личности. Эти критерии позволяют более конкретно определить размер компенсации, максимально приблизив его к размеру причиненного морального вреда;</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азмер компенсации морального вреда не зависит от размер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имущественного вреда. Более того, компенсация морального вреда производится независимо от</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ущерба и даже при его отсутствии;</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мимо общих критериев определения размера компенсации морального вреда и конкретных критериев компенсации по отдельным категориям уголовных дел законодательство предусматривает и критерии повышения или снижения размера компенсации, уже исчисленного с максимальной точностью в соответствии с его общественной оценкой.Размер компенсации может быть повышен при одновременном</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и физического, и морального вреда при нарушении одного</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права, а также в связи с одновременным нарушением нескольки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потерпевшего. К числу оснований, снижающих размер компенсации, следует отнести форму и степень вины самого потерпевшего, а также</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положение обвиняемого. С нашей точки зрения, истечение длительного периода времени с момента решения вопроса о его компенсации, если это произошло не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потерпевшего, нельзя рассматривать в качестве основания для снижения размера компенсации. Кроме того, представляется верным принимать во внимание тяжелое или крайне затруднительное имущественное положение потерпевшего при определении размера компенсации морального вреда - очевидно, что в каком случае физические и нравственные страдания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усугубляются;</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пецифичной особенностью дел, связанных с компенсацией морального вреда в уголовном процессе, является склонность гражданских</w:t>
      </w:r>
      <w:r>
        <w:rPr>
          <w:rStyle w:val="WW8Num3z0"/>
          <w:rFonts w:ascii="Verdana" w:hAnsi="Verdana"/>
          <w:color w:val="000000"/>
          <w:sz w:val="18"/>
          <w:szCs w:val="18"/>
        </w:rPr>
        <w:t> </w:t>
      </w:r>
      <w:r>
        <w:rPr>
          <w:rStyle w:val="WW8Num4z0"/>
          <w:rFonts w:ascii="Verdana" w:hAnsi="Verdana"/>
          <w:color w:val="4682B4"/>
          <w:sz w:val="18"/>
          <w:szCs w:val="18"/>
        </w:rPr>
        <w:t>истцов</w:t>
      </w:r>
      <w:r>
        <w:rPr>
          <w:rStyle w:val="WW8Num3z0"/>
          <w:rFonts w:ascii="Verdana" w:hAnsi="Verdana"/>
          <w:color w:val="000000"/>
          <w:sz w:val="18"/>
          <w:szCs w:val="18"/>
        </w:rPr>
        <w:t> </w:t>
      </w:r>
      <w:r>
        <w:rPr>
          <w:rFonts w:ascii="Verdana" w:hAnsi="Verdana"/>
          <w:color w:val="000000"/>
          <w:sz w:val="18"/>
          <w:szCs w:val="18"/>
        </w:rPr>
        <w:t>к заявлению чрезмерно высоких, явно не соответствующих обстоятельствам дела, размерах. Объясняется это тем, что</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при предъявлении иска ничем не связан - в законодательстве не установлено ни минимальных, ни максимальных размеров компенсации, а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государственной пошлины (один из сдерживающих</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оров) в уголовном процессе он освобожден. В связи с этим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гражданского иска о компенсации морального вреда и принятии мер по его обеспечению в уголовном процессе возникает ряд сложносте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Одной из них является решение вопроса о привлечении в качестве гражданских</w:t>
      </w:r>
      <w:r>
        <w:rPr>
          <w:rStyle w:val="WW8Num3z0"/>
          <w:rFonts w:ascii="Verdana" w:hAnsi="Verdana"/>
          <w:color w:val="000000"/>
          <w:sz w:val="18"/>
          <w:szCs w:val="18"/>
        </w:rPr>
        <w:t> </w:t>
      </w:r>
      <w:r>
        <w:rPr>
          <w:rStyle w:val="WW8Num4z0"/>
          <w:rFonts w:ascii="Verdana" w:hAnsi="Verdana"/>
          <w:color w:val="4682B4"/>
          <w:sz w:val="18"/>
          <w:szCs w:val="18"/>
        </w:rPr>
        <w:t>ответчиков</w:t>
      </w:r>
      <w:r>
        <w:rPr>
          <w:rStyle w:val="WW8Num3z0"/>
          <w:rFonts w:ascii="Verdana" w:hAnsi="Verdana"/>
          <w:color w:val="000000"/>
          <w:sz w:val="18"/>
          <w:szCs w:val="18"/>
        </w:rPr>
        <w:t> </w:t>
      </w:r>
      <w:r>
        <w:rPr>
          <w:rFonts w:ascii="Verdana" w:hAnsi="Verdana"/>
          <w:color w:val="000000"/>
          <w:sz w:val="18"/>
          <w:szCs w:val="18"/>
        </w:rPr>
        <w:t>родителей несовершеннолетнего обвиняемого в возрасте от 14 до 18 лет. Родители в этом случае несут дополнительную (</w:t>
      </w:r>
      <w:r>
        <w:rPr>
          <w:rStyle w:val="WW8Num4z0"/>
          <w:rFonts w:ascii="Verdana" w:hAnsi="Verdana"/>
          <w:color w:val="4682B4"/>
          <w:sz w:val="18"/>
          <w:szCs w:val="18"/>
        </w:rPr>
        <w:t>субсидиарную</w:t>
      </w:r>
      <w:r>
        <w:rPr>
          <w:rFonts w:ascii="Verdana" w:hAnsi="Verdana"/>
          <w:color w:val="000000"/>
          <w:sz w:val="18"/>
          <w:szCs w:val="18"/>
        </w:rPr>
        <w:t>) ответственность лишь в случае, есл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амого обвиняемого недостаточно для полного возмещения вреда. Но на момент решения этого вопроса размер компенсации не установлен - его может определить только суд,</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же требования могут быть значительно завышены. Та же проблема возникает при решении вопроса о мерах обеспечения</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компенсации морального вреда - следует ли принимать эти меры исходя из всей суммы заявленных</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Возможные варианты решения этих вопросов предложены в работе;</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говор как важнейший уголовно-процессуальный акт должен строго соответствовать предъявляемым к нему требованиям и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обоснованным и мотивированным в части компенсации морального вреда. Судам следует помнить что разрешение гражданского иска в уголовном процессе по существу - это их</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Они не вправе уклоняться от ее выполнения, тем более, что ч. 2 ст. 310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рименительно к компенсации морального вреда может использоваться крайне редко: если доказаны основания компенсации морального вреда, то вопрос о ее размере можно и нужно разрешить в этом же процессе. Какие-то дополнительные материалы для его расчета требуются только в</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 xml:space="preserve">случаях, так как </w:t>
      </w:r>
      <w:r>
        <w:rPr>
          <w:rFonts w:ascii="Verdana" w:hAnsi="Verdana"/>
          <w:color w:val="000000"/>
          <w:sz w:val="18"/>
          <w:szCs w:val="18"/>
        </w:rPr>
        <w:lastRenderedPageBreak/>
        <w:t>законодательство относит решение вопроса о размере компенсации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уда.Если же основания иска о компенсации морального вреда не доказаны, в</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следует отказать. Подобный подход позволяет наиболее полно реализовать цели и задач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14. См.: Падва Г., Короткова Е. Обеспечение</w:t>
      </w:r>
      <w:r>
        <w:rPr>
          <w:rStyle w:val="WW8Num4z0"/>
          <w:rFonts w:ascii="Verdana" w:hAnsi="Verdana"/>
          <w:color w:val="4682B4"/>
          <w:sz w:val="18"/>
          <w:szCs w:val="18"/>
        </w:rPr>
        <w:t>исков</w:t>
      </w:r>
      <w:r>
        <w:rPr>
          <w:rFonts w:ascii="Verdana" w:hAnsi="Verdana"/>
          <w:color w:val="000000"/>
          <w:sz w:val="18"/>
          <w:szCs w:val="18"/>
        </w:rPr>
        <w:t>, вытекающих из личных неимущественных отношени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3.15. Зинатуллин 3.3. Возмещение материального ущерба в уголовном процессе. Казань: Изд-во Казан, ун-та, 1974. 63.16. См.:</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оссийской Федерации: Автореф.дис...докт.юрид.наук. Воронеж, 1994. 25-34.17.</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Возмещение морального вре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11.с.15.18. Российская юстгщия. 1996. №7. 54.19.</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Киев. 1989. 79-80.20. См.: Архив лайонного суда г., . Дело №1-87, 1-</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67. 1995.21. Архив Октябрьского районного суда г. Дело №1-388, 1-54.22. См.: Архив Индустриального районного суда г. . Дело №1-</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9, 1-281. 1995, 1-154.1996.23. См.: Там же. Дело №1-319. 1996.24. Архив районного суда 1 Дело №1-19. 1996.25. Российская газета. 1996. 25 декабря.26. См.:</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ев, 1989. 95-96; Понарин В.Я. Защита неимущественных прав личности в уголовном процессе РФ: Автореф.дисс. ... докт.юрид.наук. Воронеж, 1994. 15-16;</w:t>
      </w:r>
      <w:r>
        <w:rPr>
          <w:rStyle w:val="WW8Num3z0"/>
          <w:rFonts w:ascii="Verdana" w:hAnsi="Verdana"/>
          <w:color w:val="000000"/>
          <w:sz w:val="18"/>
          <w:szCs w:val="18"/>
        </w:rPr>
        <w:t> </w:t>
      </w:r>
      <w:r>
        <w:rPr>
          <w:rStyle w:val="WW8Num4z0"/>
          <w:rFonts w:ascii="Verdana" w:hAnsi="Verdana"/>
          <w:color w:val="4682B4"/>
          <w:sz w:val="18"/>
          <w:szCs w:val="18"/>
        </w:rPr>
        <w:t>Кокарев</w:t>
      </w:r>
      <w:r>
        <w:rPr>
          <w:rStyle w:val="WW8Num3z0"/>
          <w:rFonts w:ascii="Verdana" w:hAnsi="Verdana"/>
          <w:color w:val="000000"/>
          <w:sz w:val="18"/>
          <w:szCs w:val="18"/>
        </w:rPr>
        <w:t> </w:t>
      </w:r>
      <w:r>
        <w:rPr>
          <w:rFonts w:ascii="Verdana" w:hAnsi="Verdana"/>
          <w:color w:val="000000"/>
          <w:sz w:val="18"/>
          <w:szCs w:val="18"/>
        </w:rPr>
        <w:t>Л.Д. Участие потерпевшег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автореф. дисс. ...канд.юр.наук. Воронеж. 1964. 13-14.27.</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68. 108.1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15. Ст. 766.12. См.:</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Ответственность за причинение морального вреда //Российская юстиция. 1994. №7. 37.13. См.:</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моральном вреде // Государство и право. 1993.№3. 37.14. См.: Бюллетень Верховного Суда РФ. 1995. №1. 13.15. См.: Бюллетень Верховного Суда РФ. 1995. №6. 2.16.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3. №6. Ст. 188.17. Ведомости Съезда народных депутатов РФ и Верховного Совета РФ. 1992.№10.Ст.457.Глава Ш</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Казань, 1974. 27-85;</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 Киев, 1989. 25-257.^ С м . :</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77;</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Гражданский иск в уголовном процессе. М., 196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овременные проблемы гражданского иска в уголовном процессе. Л., 1972;</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неимущественных прав личности в уголовном процессе России. Воронеж., 1994; Зинатуллин 3.3.Возмещение материального ущерба в уголовном процессе. Казань, 1974; Нор В.Т. Защита неимущественных прав личности в уголовном судопроизводстве. Киев, 1989.3.</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И.И. Обеспечение следователем возмещегшя причиненного преступлением материального ущерба: Автореф дисс... канд.юрид.наук.Казань, 1986.14. См.:</w:t>
      </w:r>
      <w:r>
        <w:rPr>
          <w:rStyle w:val="WW8Num3z0"/>
          <w:rFonts w:ascii="Verdana" w:hAnsi="Verdana"/>
          <w:color w:val="000000"/>
          <w:sz w:val="18"/>
          <w:szCs w:val="18"/>
        </w:rPr>
        <w:t> </w:t>
      </w:r>
      <w:r>
        <w:rPr>
          <w:rStyle w:val="WW8Num4z0"/>
          <w:rFonts w:ascii="Verdana" w:hAnsi="Verdana"/>
          <w:color w:val="4682B4"/>
          <w:sz w:val="18"/>
          <w:szCs w:val="18"/>
        </w:rPr>
        <w:t>Падва</w:t>
      </w:r>
      <w:r>
        <w:rPr>
          <w:rStyle w:val="WW8Num3z0"/>
          <w:rFonts w:ascii="Verdana" w:hAnsi="Verdana"/>
          <w:color w:val="000000"/>
          <w:sz w:val="18"/>
          <w:szCs w:val="18"/>
        </w:rPr>
        <w:t> </w:t>
      </w:r>
      <w:r>
        <w:rPr>
          <w:rFonts w:ascii="Verdana" w:hAnsi="Verdana"/>
          <w:color w:val="000000"/>
          <w:sz w:val="18"/>
          <w:szCs w:val="18"/>
        </w:rPr>
        <w:t>Г., Короткова Е. Обеспечение исков, вытекающих из личных неимущественных отношений // Российская юстиция. 1994. №3.15. Зинатуллин 3.3. Возмещение материального ущерба в уголовном процессе. Казань: Изд-во Казан, ун-та, 1974. 63.16. См.: Понарин В.Я. Защит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личности в уголовном процессе Российской Федерации: Автореф.дис...докт.юрид.наук. Воронеж, 1994. 25-34.17. Жуйков В. Возмещение морального вреда // Бюллетень Верховного Суда РФ. 1994.№11.С.15.18. Российская юстиция. 1996. №7, 54.19. Нор В.Т. Защита имущественных прав в уголовном судопроизводстве.Киев. 1989. 79-80.20. См.: Архив районного суда г.^ Дело №1-87, 1-</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67. 1995.21. Архив Октябрьского районного суда г. Дело №1-388, 1-54.22. См.: Архив Индустриального районного суда г. . Дело №1-</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9, 1-281. 1995, 1-154. 1996.23. См.: Там же. Дело №1-319. 1996.24. Архив районного суда i Дело №1-19. 1996.25. Российская газета. 1996. 25 декабря.26. См.:</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личности в уголовном судопроизводстве. Киев, 1989. 95-96;</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неимущественных прав личности в уголовном процессе РФ: Автореф.днсс. ... докт.юрид.наук. Воронеж, 1994. 15-16;</w:t>
      </w:r>
      <w:r>
        <w:rPr>
          <w:rStyle w:val="WW8Num3z0"/>
          <w:rFonts w:ascii="Verdana" w:hAnsi="Verdana"/>
          <w:color w:val="000000"/>
          <w:sz w:val="18"/>
          <w:szCs w:val="18"/>
        </w:rPr>
        <w:t> </w:t>
      </w:r>
      <w:r>
        <w:rPr>
          <w:rStyle w:val="WW8Num4z0"/>
          <w:rFonts w:ascii="Verdana" w:hAnsi="Verdana"/>
          <w:color w:val="4682B4"/>
          <w:sz w:val="18"/>
          <w:szCs w:val="18"/>
        </w:rPr>
        <w:t>Кокарев</w:t>
      </w:r>
      <w:r>
        <w:rPr>
          <w:rStyle w:val="WW8Num3z0"/>
          <w:rFonts w:ascii="Verdana" w:hAnsi="Verdana"/>
          <w:color w:val="000000"/>
          <w:sz w:val="18"/>
          <w:szCs w:val="18"/>
        </w:rPr>
        <w:t> </w:t>
      </w:r>
      <w:r>
        <w:rPr>
          <w:rFonts w:ascii="Verdana" w:hAnsi="Verdana"/>
          <w:color w:val="000000"/>
          <w:sz w:val="18"/>
          <w:szCs w:val="18"/>
        </w:rPr>
        <w:t>Л.Д. Участие потерпевшего в советском уголовном процессе // автореф. днсс. ...канд.юр.наук. Воронеж. 1964. 13-14.27.</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68. 108.11. Ведомости Съезда народных депутатов РФ и Верховного Совета РФ. 1992.Kol5. Ст.766.12. См.: Эрделевский 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морального вреда //Российская юстиция. 1994. №7. 37.13. См.:</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 xml:space="preserve">Н.С. О моральном вреде // Государство и право. 1993.№3. 37.14. См.: Бюллетень Верховного Суда РФ. 1995. №1. 13.15. См.: Бюллетень </w:t>
      </w:r>
      <w:r>
        <w:rPr>
          <w:rFonts w:ascii="Verdana" w:hAnsi="Verdana"/>
          <w:color w:val="000000"/>
          <w:sz w:val="18"/>
          <w:szCs w:val="18"/>
        </w:rPr>
        <w:lastRenderedPageBreak/>
        <w:t>Верховного Суда РФ. 1995. №6. 2.16. //Ведомости Съезда народных депутатов РСФСР и Верховного Совета РСФСР. 1993. Л-Ьб. Ст. 188.17. Ведомости Съезда народных депутатов РФ и Верховного Совета РФ. 1992.№10.Ст.457.Глава Ш</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инатуллин 3.3. Возмещение материального ущерба в уголовном процессе. Казань, 1974. 27-85;</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 Киев, 1989. 25-257.2. См.:</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пек в уголовном процессе. М., 1977;</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Гражданский иск в уголовном процессе. М., 196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овременные проблемы гражданского иска в уголовном процессе. Л., 1972;</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неимущественных прав личности в уголовном процессе России. Воронеж., 1994; Зинатуллин 3.3.Возмещение материального ущерба в уголовном процессе. Казань, 1974; Нор В.Т. Защита неимущественных прав личности в уголовном судопроизводстве. Киев, 1989.3.</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И.И. Обеспечение следователем возмещегщя причиненного преступлением материального ущерба: Автореф дисс... канд.юрид.наук.Казань, 1986.4. Бюллетень Верховного Суда РФ. 1995. №4. СЮ.</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рхив районного суда г. Дело № 1-143.6. Российская юстиция. 1996. №7. 57.7. См.: Обзор судебной практики Верховного Суда РФ по рассмотрению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в 1995г. // Бюллетень Верховного Суда РФ. 1996. №7. 13; №8. П.</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оссийская юстиция. 1996. №7. 57-58.^ • V ^ I V l • • / ^h* ' *-А *«-* Л-гт,^ Mil-02 1956 ^\,\tl.\Jt\r\.\J%, KJ s^j^^Kt д.10. См.: Эрделевский А. О размере возмещения морального вреда // Российская юстиция. 1994. №10. 17.П. Жуйков В. Возмещение морального вреда // Бюллетень Верховного Суда РФ. 1994. №11. 15.12. См.:</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облемы возмещения морального вреда в трудовом праве//Вестн. Моск. ун. Сер. 11. Право. 1994. №1. 28-29.13. См.: Там же. 28.14. См.: Там же. 29,</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м.:</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неимущественных прав личности в уголовном процессе Российской Федерации: Автореф. дисс... до ра.юрпд.наук., Воронеж, 1994. 21.16. Эрделевский А. О размере возмещения морального вреда // Российская юстиция. 1994. №10. 18-19.17. См.: Эрделевский А. Ответственность за причинение морального вреда // Российская юстиция. 1994. №7. 36.18. Архив V \,. ; .. районного суда г. . . . Дело №1-87. 1995.19. Архив . . '.' ' " районного суда г... •. • . Дело №1-210. 1995.20. Архив . , • " ' - районного суда г. • ' . Дело №1-258.21. Утв. Приказом Министерства здравоохранения №407 от 10.12.96. М.</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Бюллетень Верховного Суда РФ. 1994. №7. 8.23. Жуйков В. Возмещение морального вреда // Бюллетень Верховного Суда РФ. 1994.№11.С.15.24.</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 Возмещение морального вреда // Законодательство и экономика. 1.994. №15-16. 22.25.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Ф от 24.12.92 // Ведомости Съезда народных депутатов РФ и Верховного Совета РФ. 1993. №2.26.</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 Компенсация за неимуществен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 Вестник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3. 29.27.Архив : - ' . .Дело №1-359. 1995.28. См.: Там же Дело Хд 1-721. 1995.29. Архив ' районного суда г .. Дело №1-4, 1-15.30. См.: Там же. Дело №1-37. 1996.31. См.: О некоторых вопросах судебной практики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Fonts w:ascii="Verdana" w:hAnsi="Verdana"/>
          <w:color w:val="000000"/>
          <w:sz w:val="18"/>
          <w:szCs w:val="18"/>
        </w:rPr>
        <w:t>морального вреда //Хозяйство и право. 1994. №8. 71</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Бюллетень Верховного Суда РФ. 1994. №7. 7-8.33. Архив Октябрьского районного суда г.' '•.-. . Дело №1-854. 1995.34. См.: Там же. Дело Хо1-471. 1995.35. Бюллетень Верховного Суда РФ. 1995. №4. Z.\^.36. См.: Малеина М. Компенсация за</w:t>
      </w:r>
      <w:r>
        <w:rPr>
          <w:rStyle w:val="WW8Num3z0"/>
          <w:rFonts w:ascii="Verdana" w:hAnsi="Verdana"/>
          <w:color w:val="000000"/>
          <w:sz w:val="18"/>
          <w:szCs w:val="18"/>
        </w:rPr>
        <w:t> </w:t>
      </w:r>
      <w:r>
        <w:rPr>
          <w:rStyle w:val="WW8Num4z0"/>
          <w:rFonts w:ascii="Verdana" w:hAnsi="Verdana"/>
          <w:color w:val="4682B4"/>
          <w:sz w:val="18"/>
          <w:szCs w:val="18"/>
        </w:rPr>
        <w:t>неимущественный</w:t>
      </w:r>
      <w:r>
        <w:rPr>
          <w:rStyle w:val="WW8Num3z0"/>
          <w:rFonts w:ascii="Verdana" w:hAnsi="Verdana"/>
          <w:color w:val="000000"/>
          <w:sz w:val="18"/>
          <w:szCs w:val="18"/>
        </w:rPr>
        <w:t> </w:t>
      </w:r>
      <w:r>
        <w:rPr>
          <w:rFonts w:ascii="Verdana" w:hAnsi="Verdana"/>
          <w:color w:val="000000"/>
          <w:sz w:val="18"/>
          <w:szCs w:val="18"/>
        </w:rPr>
        <w:t>вред // Вестник Верховного Суда СССР. 1991. №3. 29. 839. 1995; Архив • районного суда г . =-- . Дело №1-690.1995; №1-679. 1995; №1-213. 1996.38. Архив С' ' районного суда г.' • • . Дело №1-302, 1-385,</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16. 1995.39. Там же. Дело №1-302, 1-23. 1995.40. Архив' районного суда г Дело №1-469. 1995.Глава 1У</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оссийской Федерации. Автореф.ди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ронеж, 1994. 20</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юллетень Верховного Суда РФ. 1995. №4. С И .3. Российская юстиция. 1996. КоТ. 57.4.</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KiieB,1989.C. 67.5. См.: Архив районного суда г. . Дело №1-40, 1-</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4. 1996.6.</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 xml:space="preserve">В.Т. Защита имущественных прав в уголовном судопроизводстве.Киев, 1989. 71.7. Бюллетень Верховного Суда РФ, 1992. №11. 7.8. Тажже. 1995. №4. С И .9. Архив районного суда г. Дело №1-35. 1995; Архив районного суда " Дело №1-251, 1-1119.10. Архив Первомайского районного суда г.1 . Дело №1-118. 1995.И, Там же. Дело №1-234. 1995.12. См.: Жуйков В. </w:t>
      </w:r>
      <w:r>
        <w:rPr>
          <w:rFonts w:ascii="Verdana" w:hAnsi="Verdana"/>
          <w:color w:val="000000"/>
          <w:sz w:val="18"/>
          <w:szCs w:val="18"/>
        </w:rPr>
        <w:lastRenderedPageBreak/>
        <w:t>Возмещение морального вреда // Бюллетень Верховного Суда РФ. 1994. XQII. 14; Архив . .районного суда i . Дело №1-90, 1-156. 1996.13. См.: Генри Резник. Неимущественный вред не подлежит обеспечению</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арестом // Российская юстиция. 1994. №6. 10-11.14. См.: Падва Г., Короткова Е. Обеспечение исков, вытекающих из личных неимущественных отношений // Российская юстиция. 1994. №3.15. Зинатуллин 3.3. Возмещение материального ущерба в уголовном процессе. Казань: Изд-во Казан, ун-та, 1.974. 63.16. См.:</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оссийской Федерации: Автореф.дис...докт.юрид.наук. Воронеж, 1994. С,25-34.17. Жуйков В. Возмещение морального вреда // Бюллетень Верховного Суда РФ. 1994. }s^ll.C.15.18. Российская юстиция. 1996. №7. 54.19. Нор В.Т. Защита имущественных прав в уголовном судопроизводстве.Киев. 1989. 79-80.20. См.: Архив . пайонного суда г.. . Дело №1-87, 1-</w:t>
      </w:r>
    </w:p>
    <w:p w:rsidR="00DF0FA5" w:rsidRDefault="00DF0FA5" w:rsidP="00DF0F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67. 1995.21. Архив Октябрьского районного суда г. Дело №1-388, 1-54.22. См.: Архив Индустриального районного суда г. . Дело №1-</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9, 1-281. 1995, 1-154. 1996.23. См.: Там же. Дело №1-319. 1996.24. Архив районного суда 1 Дело №1-19. 1996.25. Российская газета. 1996. 25 декабря.26. См.:</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личности в уголовном судопроизводстве. Киев, 1989. 95-96;</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неимущественных прав личности в уголовном процессе РФ: Автореф.дисс. ... докт.юрид.наук. Воронеж, 1994. 15-16;</w:t>
      </w:r>
      <w:r>
        <w:rPr>
          <w:rStyle w:val="WW8Num3z0"/>
          <w:rFonts w:ascii="Verdana" w:hAnsi="Verdana"/>
          <w:color w:val="000000"/>
          <w:sz w:val="18"/>
          <w:szCs w:val="18"/>
        </w:rPr>
        <w:t> </w:t>
      </w:r>
      <w:r>
        <w:rPr>
          <w:rStyle w:val="WW8Num4z0"/>
          <w:rFonts w:ascii="Verdana" w:hAnsi="Verdana"/>
          <w:color w:val="4682B4"/>
          <w:sz w:val="18"/>
          <w:szCs w:val="18"/>
        </w:rPr>
        <w:t>Кокарев</w:t>
      </w:r>
      <w:r>
        <w:rPr>
          <w:rStyle w:val="WW8Num3z0"/>
          <w:rFonts w:ascii="Verdana" w:hAnsi="Verdana"/>
          <w:color w:val="000000"/>
          <w:sz w:val="18"/>
          <w:szCs w:val="18"/>
        </w:rPr>
        <w:t> </w:t>
      </w:r>
      <w:r>
        <w:rPr>
          <w:rFonts w:ascii="Verdana" w:hAnsi="Verdana"/>
          <w:color w:val="000000"/>
          <w:sz w:val="18"/>
          <w:szCs w:val="18"/>
        </w:rPr>
        <w:t>Л.Д. Участие потерпевшего в советском уголовном процессе // автореф. дисс. ...канд.юр.наук. Воронеж. 1964. 13-14.27.</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мсданский пек в уголовном процессе. М., 1968. 108.28. Понарин В.Я. Защита неимущественных прав личности в уголовном процессе РФ: Автореф.днсс ... д-ра.юрид.наук. Воронеж, 1994. 16.29. Зинатуллин 3.3. Возмещение материального ущерба в уголовном процессе. Казань, 1974. 77.30. См.: Бюллетень Верховного Суда РФ. 1996. №4. 89.31. Российская газета. 1996. 25 декабря.32.</w:t>
      </w:r>
      <w:r>
        <w:rPr>
          <w:rStyle w:val="WW8Num3z0"/>
          <w:rFonts w:ascii="Verdana" w:hAnsi="Verdana"/>
          <w:color w:val="000000"/>
          <w:sz w:val="18"/>
          <w:szCs w:val="18"/>
        </w:rPr>
        <w:t> </w:t>
      </w:r>
      <w:r>
        <w:rPr>
          <w:rStyle w:val="WW8Num4z0"/>
          <w:rFonts w:ascii="Verdana" w:hAnsi="Verdana"/>
          <w:color w:val="4682B4"/>
          <w:sz w:val="18"/>
          <w:szCs w:val="18"/>
        </w:rPr>
        <w:t>Хамидуллин</w:t>
      </w:r>
      <w:r>
        <w:rPr>
          <w:rStyle w:val="WW8Num3z0"/>
          <w:rFonts w:ascii="Verdana" w:hAnsi="Verdana"/>
          <w:color w:val="000000"/>
          <w:sz w:val="18"/>
          <w:szCs w:val="18"/>
        </w:rPr>
        <w:t> </w:t>
      </w:r>
      <w:r>
        <w:rPr>
          <w:rFonts w:ascii="Verdana" w:hAnsi="Verdana"/>
          <w:color w:val="000000"/>
          <w:sz w:val="18"/>
          <w:szCs w:val="18"/>
        </w:rPr>
        <w:t>И.Х. Надзор за исполнением</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Казань, 1971.33. Российская газета. 1996. 27 января.34. Инструкция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утв приказом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от 15 ноября 1985. №22 // Бюллетень нормативных актов министерств и ведомств СССР. 1987. №11.35. Бюллетень Верховного Суда СССР. 1979. №6. 26</w:t>
      </w:r>
    </w:p>
    <w:p w:rsidR="00DF0FA5" w:rsidRDefault="00DF0FA5" w:rsidP="00DF0F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См.:</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 Новикова СЮ. Определение способа</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решения суда // Советская юстиция. 1982. №9. 23.37. См.: Андреев Ю.</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решений // Российская юстиция. 1996. №12. 35.</w:t>
      </w:r>
    </w:p>
    <w:p w:rsidR="00DF0FA5" w:rsidRDefault="00DF0FA5" w:rsidP="00DF0FA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нецова, Наталья Викторовна, 1997 год</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доян</w:t>
      </w:r>
      <w:r>
        <w:rPr>
          <w:rStyle w:val="WW8Num3z0"/>
          <w:rFonts w:ascii="Verdana" w:hAnsi="Verdana"/>
          <w:color w:val="000000"/>
          <w:sz w:val="18"/>
          <w:szCs w:val="18"/>
        </w:rPr>
        <w:t> </w:t>
      </w:r>
      <w:r>
        <w:rPr>
          <w:rFonts w:ascii="Verdana" w:hAnsi="Verdana"/>
          <w:color w:val="000000"/>
          <w:sz w:val="18"/>
          <w:szCs w:val="18"/>
        </w:rPr>
        <w:t>Ю.Р. Гражданский иск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 канд. юри.наук. Тарту, 1967.</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Разрешение гражданского иска в уголовном процессе. Горький, 1978.</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1. Т.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Защита в советском уголовном процесс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несших имущественный ущерб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екст лекций. Харьков, 198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ндреев Ю.</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решений //Российская юстиция. 1996. №12. С. 35-37.</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нтонов А. Моральный вред//Ваше право. 1995. №4. С. 1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ашкатов Н.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процесс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6. №14. С. 13-1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авовые средства взыскания нажитого</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 Советское государство и право. 1984. №7. С.83-90.</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Возмещение причиненного вреда. М., 1972.</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М., 198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рименение норм ГПК при рассмотрении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Советская юстиция. 1971. №15. С.18-1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Гражданский иск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применение гражданского процессуального права // Советское государство и право. 1986. №8. С.72-7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 Возмещение ущерба "жертва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России // Российская юстиция. 1994. №6. С.45-47.</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Можно ли причинить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юридическому лицу? // Российская юстиция. 1996. №6. С.4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ущерб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Саратов, 1972.</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ласов В. На первом плане защита личности // Российская юстиция. 1995. №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довенков</w:t>
      </w:r>
      <w:r>
        <w:rPr>
          <w:rStyle w:val="WW8Num3z0"/>
          <w:rFonts w:ascii="Verdana" w:hAnsi="Verdana"/>
          <w:color w:val="000000"/>
          <w:sz w:val="18"/>
          <w:szCs w:val="18"/>
        </w:rPr>
        <w:t> </w:t>
      </w:r>
      <w:r>
        <w:rPr>
          <w:rFonts w:ascii="Verdana" w:hAnsi="Verdana"/>
          <w:color w:val="000000"/>
          <w:sz w:val="18"/>
          <w:szCs w:val="18"/>
        </w:rPr>
        <w:t>А., Широнов В.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Российская юстиция. 1996. №7. С.4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Обеспечение следователем возмещен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материального ущерба: Автореф. дис. . канд. юрид.наук. Казань, 198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О видах и системе</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Проблемы совершенствования уголовного законодательства и практики его применения. М., 1981. С.60-70.</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 процесс. М.: БЭК, 199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ражданский процесс. М.: БЭК, 1995.</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Коментарий. М.: Юрид.лит., 199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енри Резник.</w:t>
      </w:r>
      <w:r>
        <w:rPr>
          <w:rStyle w:val="WW8Num3z0"/>
          <w:rFonts w:ascii="Verdana" w:hAnsi="Verdana"/>
          <w:color w:val="000000"/>
          <w:sz w:val="18"/>
          <w:szCs w:val="18"/>
        </w:rPr>
        <w:t> </w:t>
      </w:r>
      <w:r>
        <w:rPr>
          <w:rStyle w:val="WW8Num4z0"/>
          <w:rFonts w:ascii="Verdana" w:hAnsi="Verdana"/>
          <w:color w:val="4682B4"/>
          <w:sz w:val="18"/>
          <w:szCs w:val="18"/>
        </w:rPr>
        <w:t>Неимущественный</w:t>
      </w:r>
      <w:r>
        <w:rPr>
          <w:rStyle w:val="WW8Num3z0"/>
          <w:rFonts w:ascii="Verdana" w:hAnsi="Verdana"/>
          <w:color w:val="000000"/>
          <w:sz w:val="18"/>
          <w:szCs w:val="18"/>
        </w:rPr>
        <w:t> </w:t>
      </w:r>
      <w:r>
        <w:rPr>
          <w:rFonts w:ascii="Verdana" w:hAnsi="Verdana"/>
          <w:color w:val="000000"/>
          <w:sz w:val="18"/>
          <w:szCs w:val="18"/>
        </w:rPr>
        <w:t>вред не подлежит обеспечению</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арестом //Российская юстиция. 1994. №6. С. 10-1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ордиенко В. Как определить степень морального вреда //Торговая газета. 1994. 23 декабря.</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М., 1972.</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М.А. Право на иск. М., 194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197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Гражданский иск в уголовном процессе. М., 196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Защита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М., 196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овременные проблемы гражданского иска в уголовномпроцессе. Л., 1972.</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аво на предъявление</w:t>
      </w:r>
      <w:r>
        <w:rPr>
          <w:rStyle w:val="WW8Num3z0"/>
          <w:rFonts w:ascii="Verdana" w:hAnsi="Verdana"/>
          <w:color w:val="000000"/>
          <w:sz w:val="18"/>
          <w:szCs w:val="18"/>
        </w:rPr>
        <w:t> </w:t>
      </w:r>
      <w:r>
        <w:rPr>
          <w:rStyle w:val="WW8Num4z0"/>
          <w:rFonts w:ascii="Verdana" w:hAnsi="Verdana"/>
          <w:color w:val="4682B4"/>
          <w:sz w:val="18"/>
          <w:szCs w:val="18"/>
        </w:rPr>
        <w:t>регрессного</w:t>
      </w:r>
      <w:r>
        <w:rPr>
          <w:rStyle w:val="WW8Num3z0"/>
          <w:rFonts w:ascii="Verdana" w:hAnsi="Verdana"/>
          <w:color w:val="000000"/>
          <w:sz w:val="18"/>
          <w:szCs w:val="18"/>
        </w:rPr>
        <w:t> </w:t>
      </w:r>
      <w:r>
        <w:rPr>
          <w:rFonts w:ascii="Verdana" w:hAnsi="Verdana"/>
          <w:color w:val="000000"/>
          <w:sz w:val="18"/>
          <w:szCs w:val="18"/>
        </w:rPr>
        <w:t>иска в уголовном процессе II Советская юстиция. 1972. №21. С. 12-15.</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197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Теория иск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1981. T.l. С.410-457.</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В., Маринина М.Я. Имущественная ответственность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личности. М., 198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Судо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юстиция. 1995. №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оля 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Российская юстиция. 1995. №5.</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Ефимов А. Компенсация морального вреда //Инженерная газета. 1995. №6. С.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Ефимов А.,</w:t>
      </w:r>
      <w:r>
        <w:rPr>
          <w:rStyle w:val="WW8Num3z0"/>
          <w:rFonts w:ascii="Verdana" w:hAnsi="Verdana"/>
          <w:color w:val="000000"/>
          <w:sz w:val="18"/>
          <w:szCs w:val="18"/>
        </w:rPr>
        <w:t> </w:t>
      </w:r>
      <w:r>
        <w:rPr>
          <w:rStyle w:val="WW8Num4z0"/>
          <w:rFonts w:ascii="Verdana" w:hAnsi="Verdana"/>
          <w:color w:val="4682B4"/>
          <w:sz w:val="18"/>
          <w:szCs w:val="18"/>
        </w:rPr>
        <w:t>Поповченко</w:t>
      </w:r>
      <w:r>
        <w:rPr>
          <w:rStyle w:val="WW8Num3z0"/>
          <w:rFonts w:ascii="Verdana" w:hAnsi="Verdana"/>
          <w:color w:val="000000"/>
          <w:sz w:val="18"/>
          <w:szCs w:val="18"/>
        </w:rPr>
        <w:t> </w:t>
      </w:r>
      <w:r>
        <w:rPr>
          <w:rFonts w:ascii="Verdana" w:hAnsi="Verdana"/>
          <w:color w:val="000000"/>
          <w:sz w:val="18"/>
          <w:szCs w:val="18"/>
        </w:rPr>
        <w:t>А. Моральный вред // Хозяйство и право. 1995. №1. С. 152.</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Возмещение морального вре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11. С.6-1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Жуйков 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орального вреда. Комментарий российского законодательства. М., 1995. Вып. 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Казань, 197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и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жевск, 199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инатуллин 3.3.,</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Совершенствование правовой регламентаци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ак условие повышения эффективности предварительного следствия // Укрепление</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За моральные страдания надо платить // Человек и закон.1995. №12. С.76-7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 доказательственном праве //Российская юстиция. 1995. №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йцев Н., Худенко В. Стади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в гражданском процессе // Российкая юстиция. 1994. №6. С.39-4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М.О. О возложении обязанности</w:t>
      </w:r>
      <w:r>
        <w:rPr>
          <w:rStyle w:val="WW8Num3z0"/>
          <w:rFonts w:ascii="Verdana" w:hAnsi="Verdana"/>
          <w:color w:val="000000"/>
          <w:sz w:val="18"/>
          <w:szCs w:val="18"/>
        </w:rPr>
        <w:t> </w:t>
      </w:r>
      <w:r>
        <w:rPr>
          <w:rStyle w:val="WW8Num4z0"/>
          <w:rFonts w:ascii="Verdana" w:hAnsi="Verdana"/>
          <w:color w:val="4682B4"/>
          <w:sz w:val="18"/>
          <w:szCs w:val="18"/>
        </w:rPr>
        <w:t>загладить</w:t>
      </w:r>
      <w:r>
        <w:rPr>
          <w:rStyle w:val="WW8Num3z0"/>
          <w:rFonts w:ascii="Verdana" w:hAnsi="Verdana"/>
          <w:color w:val="000000"/>
          <w:sz w:val="18"/>
          <w:szCs w:val="18"/>
        </w:rPr>
        <w:t> </w:t>
      </w:r>
      <w:r>
        <w:rPr>
          <w:rFonts w:ascii="Verdana" w:hAnsi="Verdana"/>
          <w:color w:val="000000"/>
          <w:sz w:val="18"/>
          <w:szCs w:val="18"/>
        </w:rPr>
        <w:t>вред и о гражданском</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в суде уголовном // Советское право. 1926. №3. С.82-9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арест по немущественному спору: за и против // Российская юстиция. 1995. №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М.А. Возмещение морального вреда // Российская юстиция.1996. №5. С. 48.</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М.А. Возмещение материального ущерба. JI. 197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Н. К вопросу о понятии защиты гражданских прав 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 Вопросы развития теории гражданского процессуального права. М., 1981. С.23-3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Козлов В., Донцов С. Возмещение средств, затраченных на лечени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ных действий // Советское государство и право. 1976. №9.С.132-13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оронеж, 196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 197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канд.юрид.наук. Л., 1975.</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5.</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вторая. Текст, комментарий, алфавитно-предметный указатель /Под ред. О.М.Козырь, А.Л.Маковского, С.Н.Хохлова. М., 199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Под ред. А.В.Наумова. М. "</w:t>
      </w:r>
      <w:r>
        <w:rPr>
          <w:rStyle w:val="WW8Num4z0"/>
          <w:rFonts w:ascii="Verdana" w:hAnsi="Verdana"/>
          <w:color w:val="4682B4"/>
          <w:sz w:val="18"/>
          <w:szCs w:val="18"/>
        </w:rPr>
        <w:t>Юристь</w:t>
      </w:r>
      <w:r>
        <w:rPr>
          <w:rFonts w:ascii="Verdana" w:hAnsi="Verdana"/>
          <w:color w:val="000000"/>
          <w:sz w:val="18"/>
          <w:szCs w:val="18"/>
        </w:rPr>
        <w:t>" 199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95.</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ентарий к Уголовно-процессуальному кодексу РСФСР. М., 199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Значение преступных последствий. М., 1958.</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77.</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1987. С.78-92.</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Гражданский закон и права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храна личных (неимуществе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Развитие советского гражданского права на современном этапе. М. 1986. С.181-19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моральном вреде // Государство и право. 1993. №3. С.32-40.</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 Компенсация за неимущественный вред //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91. № З.С.- 27-2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облемы возмещения морального вреда в трудовом праве//Вестн.Моск. ун-та. Серия 11. Право. 1994. №1. С.24-30.</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Гражданский иск в уголовном деле // Комментар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за 1964. М., 1985. С. 154-17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ельник В. Здравый смысл в процессе поис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Российская юстиция. 1995. №7.</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ельник В. Здравый смысл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Российская юстиция. 1995. №8.</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алей В. Защит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 Российская юстиция. 1995. №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 судопроизводстве. Киев, 198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Последствия преступления. М., 196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 Возмещение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уголовно-процессуальный аспект // Российская юстиция. 1996. №9. С.4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Николаев С.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спорам о защите чести и достоинства // Российская юстиция. 1995. №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Е.С.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М., 198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Лунц Л.А. Общее учение об обязательстве. М., 1950.</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 Киев, 1989.810 некоторых вопросах судебной практики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морального вреда // Хозяйство и право. 1994. №8. С.7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EUa^a Г., Короткова Е. Обеспечение</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вытекающих из личных неимущественных отношений // Российская юстиция. 1994. №3.C.43-4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авомочны ли кассационная и</w:t>
      </w:r>
      <w:r>
        <w:rPr>
          <w:rStyle w:val="WW8Num3z0"/>
          <w:rFonts w:ascii="Verdana" w:hAnsi="Verdana"/>
          <w:color w:val="000000"/>
          <w:sz w:val="18"/>
          <w:szCs w:val="18"/>
        </w:rPr>
        <w:t> </w:t>
      </w:r>
      <w:r>
        <w:rPr>
          <w:rStyle w:val="WW8Num4z0"/>
          <w:rFonts w:ascii="Verdana" w:hAnsi="Verdana"/>
          <w:color w:val="4682B4"/>
          <w:sz w:val="18"/>
          <w:szCs w:val="18"/>
        </w:rPr>
        <w:t>надзорная</w:t>
      </w:r>
      <w:r>
        <w:rPr>
          <w:rStyle w:val="WW8Num3z0"/>
          <w:rFonts w:ascii="Verdana" w:hAnsi="Verdana"/>
          <w:color w:val="000000"/>
          <w:sz w:val="18"/>
          <w:szCs w:val="18"/>
        </w:rPr>
        <w:t> </w:t>
      </w:r>
      <w:r>
        <w:rPr>
          <w:rFonts w:ascii="Verdana" w:hAnsi="Verdana"/>
          <w:color w:val="000000"/>
          <w:sz w:val="18"/>
          <w:szCs w:val="18"/>
        </w:rPr>
        <w:t>инстанции изменить или принять нов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в уголовном деле? // Советская юстиция. 1972. №9. С. 13-1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иговор в советском уголовном процессе. М., 1960.</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Исполнение приговора в советском уголовном процессе. М., 196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Производство по гражданскому иску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Воронеж, 1978.</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Процессуаль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судопроизводства как гарантия общественных и личных интересов в уголовном судопроизводстве. Воронеж, 198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неимущественных прав личности в уголовном процессе Российской Федерации: Автореф. дис. . д-ра. юрид.наук. Воронеж, 199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А. Гражданский иск в уголовном судопроизводстве // Советский уголовный процесс. М., 1986. С.286-298.</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абитов</w:t>
      </w:r>
      <w:r>
        <w:rPr>
          <w:rStyle w:val="WW8Num3z0"/>
          <w:rFonts w:ascii="Verdana" w:hAnsi="Verdana"/>
          <w:color w:val="000000"/>
          <w:sz w:val="18"/>
          <w:szCs w:val="18"/>
        </w:rPr>
        <w:t> </w:t>
      </w:r>
      <w:r>
        <w:rPr>
          <w:rFonts w:ascii="Verdana" w:hAnsi="Verdana"/>
          <w:color w:val="000000"/>
          <w:sz w:val="18"/>
          <w:szCs w:val="18"/>
        </w:rPr>
        <w:t>Р.А. Уголовно-правовое значение посткриминального поведения. Омск, 1985.</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А. Гражданский иск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 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облемы судебного права. М., 1983. С. 109-12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Собчак А.А. Общие учения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Л., 198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Бурабин В.Н., Мамыкин А.С.,</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Г.В. Учебник уголовного процесса. М., 1995.</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Новое Уголовное право России. Часть Общая.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 Под ред. Кузнецовой Н.Ф. М., 199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о-процессуальное законодательство Союза СССР и РСФСР: Теоретическая модель. М., 198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Ответственность за причинение морального вреда // Российская юстиция. 1994. №7. С.35-38.</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Эрделевский А. О размере возмещения морального вреда // Российская юстиция. 1994. №10. С.17-1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Эрделевский А. О компенсации морального вреда юридическим лицам // Хозяйство и право 1996. №11. С. 10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 Новикова С.Ю. Определение способа</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решения суда // Советская юстиция. 1982. №9. С.22-2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Моральный вред как основание для признан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 Советская юстиция. 1993. №8. С.6-7.</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Яни П.</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потерпевшего от преступления // Российская юстиция. 1995. №4.Ш.</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22 декабря 1992. "О судебной 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ах" // Бюллетень Верховного Суда РФ. 1993. № 2. С 3-6.</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11</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8 августа 1992 "О некоторых вопросах, возникших при рассмотрении судами дел о защите чести и достоинства граждан и организаций" //Бюллетень Верховного Суда РФ. 1992. №11. С 7.</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новление №3 Пленума Верховного Суда РФ от 28 апреля 1994 "О судебной практике по делам о возмещении вреда, причиненного повреждением здоровья" //Бюллетень Верховного Суда РФ. 1994. №7. С.З-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от 21 января 1994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луектова //Бюллетень Верховного Суда РФ. 1995. №6. С.2.</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пределение Судебной коллегии по гражданским делам Верховного Суда РФ от 8 августа 1994 по делу Степановской // Бюллетень Верховного Суда РФ. 1995. №1. С. 13.</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Калужского областного суда от 6.01.94 по делу Ерохина //Бюллетень Верховного Суда РФ. 1995. №4. С.15.</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становление №10 Пленума Верховного Суда РФ от 20 декабря 1994 "Некоторые вопросы применения законодательства о компенсации морального вреда" //Бюллетень Верховного Суда РФ. 1995. №4. С.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пределение судебной коллегии по уголовным делам Верховного суда РФ от 27 апреля 1995 по делу Яшина // Бюллетень Верховного Суда РФ. 1996. №4. С.8-9.</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бзор судебной практики Верховного Суда РФ по рассмотрению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в 1995 //Бюллетень Верховного Суда РФ. 1996. №7. С. 13., №8. С.11.</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бзор судебной практики Верховного Совета РФ за 1 квартал 1996 //Бюллетень Верховного Суда РФ. 1996. №10. С.8.</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пределение Судебной коллегии по гражданским делам Верховного Суда РФ от 6 марта 1996 по делу Кожкова // Бюллетень Верховного Суда РФ. 1996. №10. С.1-2.</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 №1 Пленума Верховного Суда РФ от 29 апреля 1996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Российская юстиция. 1996. №7 С.57.</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и РСФСР по гражданским делам. М., 1994.</w:t>
      </w:r>
    </w:p>
    <w:p w:rsidR="00DF0FA5" w:rsidRDefault="00DF0FA5" w:rsidP="00DF0F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борник Постановлений Пленума Верховного Суда СССР и РСФСР по уголовным делам. М., 1994.</w:t>
      </w:r>
    </w:p>
    <w:p w:rsidR="00A3462E" w:rsidRDefault="00DF0FA5" w:rsidP="00DF0FA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3462E" w:rsidRDefault="00A3462E" w:rsidP="00E132A3">
      <w:pPr>
        <w:jc w:val="both"/>
        <w:rPr>
          <w:rFonts w:ascii="Verdana" w:hAnsi="Verdana"/>
          <w:color w:val="FF0000"/>
          <w:sz w:val="18"/>
          <w:szCs w:val="18"/>
        </w:rPr>
      </w:pPr>
    </w:p>
    <w:p w:rsidR="0068362D" w:rsidRPr="00031E5A" w:rsidRDefault="00B5185C" w:rsidP="00E132A3">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E6" w:rsidRDefault="00D929E6">
      <w:r>
        <w:separator/>
      </w:r>
    </w:p>
  </w:endnote>
  <w:endnote w:type="continuationSeparator" w:id="0">
    <w:p w:rsidR="00D929E6" w:rsidRDefault="00D9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E6" w:rsidRDefault="00D929E6">
      <w:r>
        <w:separator/>
      </w:r>
    </w:p>
  </w:footnote>
  <w:footnote w:type="continuationSeparator" w:id="0">
    <w:p w:rsidR="00D929E6" w:rsidRDefault="00D92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9E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D963-4853-4F0E-9886-1BFC201D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6</TotalTime>
  <Pages>14</Pages>
  <Words>7901</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69</cp:revision>
  <cp:lastPrinted>2009-02-06T08:36:00Z</cp:lastPrinted>
  <dcterms:created xsi:type="dcterms:W3CDTF">2015-03-22T11:10:00Z</dcterms:created>
  <dcterms:modified xsi:type="dcterms:W3CDTF">2015-12-21T14:40:00Z</dcterms:modified>
</cp:coreProperties>
</file>